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D7" w:rsidRDefault="00FA71A4">
      <w:pPr>
        <w:spacing w:after="343"/>
        <w:ind w:left="648" w:right="-35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D5D0FC" wp14:editId="22BF0A9F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6572885" cy="86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1A4" w:rsidRDefault="001400DB">
      <w:pPr>
        <w:spacing w:after="213"/>
        <w:ind w:left="1544"/>
        <w:rPr>
          <w:b/>
          <w:sz w:val="28"/>
        </w:rPr>
      </w:pPr>
      <w:r>
        <w:rPr>
          <w:rFonts w:ascii="Arial" w:hAnsi="Arial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09E6925" wp14:editId="48347F1E">
                <wp:simplePos x="0" y="0"/>
                <wp:positionH relativeFrom="column">
                  <wp:posOffset>5463235</wp:posOffset>
                </wp:positionH>
                <wp:positionV relativeFrom="paragraph">
                  <wp:posOffset>138430</wp:posOffset>
                </wp:positionV>
                <wp:extent cx="1007534" cy="245534"/>
                <wp:effectExtent l="0" t="0" r="254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4" cy="245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00DB" w:rsidRDefault="001400DB" w:rsidP="001400DB">
                            <w:pPr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16"/>
                              </w:rPr>
                            </w:pPr>
                            <w:r w:rsidRPr="007D0177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16"/>
                              </w:rPr>
                              <w:t>Version 0</w:t>
                            </w:r>
                            <w:r w:rsidR="008054E6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16"/>
                              </w:rPr>
                              <w:t>1/0</w:t>
                            </w:r>
                            <w:r w:rsidRPr="007D0177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16"/>
                              </w:rPr>
                              <w:t>1/202</w:t>
                            </w:r>
                            <w:r w:rsidR="008054E6"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16"/>
                              </w:rPr>
                              <w:t>1</w:t>
                            </w:r>
                          </w:p>
                          <w:p w:rsidR="008054E6" w:rsidRPr="007D0177" w:rsidRDefault="008054E6" w:rsidP="001400DB">
                            <w:pPr>
                              <w:rPr>
                                <w:rFonts w:asciiTheme="majorHAnsi" w:hAnsiTheme="majorHAnsi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E69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0.2pt;margin-top:10.9pt;width:79.35pt;height:19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" fillcolor="white [3201]" stroked="f" strokeweight=".5pt">
                <v:textbox>
                  <w:txbxContent>
                    <w:p w:rsidR="001400DB" w:rsidRDefault="001400DB" w:rsidP="001400DB">
                      <w:pPr>
                        <w:rPr>
                          <w:rFonts w:asciiTheme="majorHAnsi" w:hAnsiTheme="majorHAnsi"/>
                          <w:color w:val="767171" w:themeColor="background2" w:themeShade="80"/>
                          <w:sz w:val="16"/>
                        </w:rPr>
                      </w:pPr>
                      <w:r w:rsidRPr="007D0177">
                        <w:rPr>
                          <w:rFonts w:asciiTheme="majorHAnsi" w:hAnsiTheme="majorHAnsi"/>
                          <w:color w:val="767171" w:themeColor="background2" w:themeShade="80"/>
                          <w:sz w:val="16"/>
                        </w:rPr>
                        <w:t>Version 0</w:t>
                      </w:r>
                      <w:r w:rsidR="008054E6">
                        <w:rPr>
                          <w:rFonts w:asciiTheme="majorHAnsi" w:hAnsiTheme="majorHAnsi"/>
                          <w:color w:val="767171" w:themeColor="background2" w:themeShade="80"/>
                          <w:sz w:val="16"/>
                        </w:rPr>
                        <w:t>1/0</w:t>
                      </w:r>
                      <w:r w:rsidRPr="007D0177">
                        <w:rPr>
                          <w:rFonts w:asciiTheme="majorHAnsi" w:hAnsiTheme="majorHAnsi"/>
                          <w:color w:val="767171" w:themeColor="background2" w:themeShade="80"/>
                          <w:sz w:val="16"/>
                        </w:rPr>
                        <w:t>1/202</w:t>
                      </w:r>
                      <w:r w:rsidR="008054E6">
                        <w:rPr>
                          <w:rFonts w:asciiTheme="majorHAnsi" w:hAnsiTheme="majorHAnsi"/>
                          <w:color w:val="767171" w:themeColor="background2" w:themeShade="80"/>
                          <w:sz w:val="16"/>
                        </w:rPr>
                        <w:t>1</w:t>
                      </w:r>
                    </w:p>
                    <w:p w:rsidR="008054E6" w:rsidRPr="007D0177" w:rsidRDefault="008054E6" w:rsidP="001400DB">
                      <w:pPr>
                        <w:rPr>
                          <w:rFonts w:asciiTheme="majorHAnsi" w:hAnsiTheme="majorHAnsi"/>
                          <w:color w:val="767171" w:themeColor="background2" w:themeShade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E25" w:rsidRPr="00CF63DB" w:rsidRDefault="00957E25" w:rsidP="00957E25">
      <w:pPr>
        <w:spacing w:after="0" w:line="240" w:lineRule="auto"/>
        <w:ind w:left="-360"/>
        <w:rPr>
          <w:rFonts w:ascii="Cambria" w:hAnsi="Cambria" w:cstheme="majorHAnsi"/>
          <w:b/>
          <w:color w:val="367E4B"/>
          <w:spacing w:val="70"/>
          <w:sz w:val="8"/>
        </w:rPr>
      </w:pPr>
    </w:p>
    <w:tbl>
      <w:tblPr>
        <w:tblStyle w:val="TableGrid0"/>
        <w:tblpPr w:leftFromText="180" w:rightFromText="180" w:vertAnchor="text" w:horzAnchor="page" w:tblpX="5396" w:tblpY="6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230"/>
      </w:tblGrid>
      <w:tr w:rsidR="000B5ED8" w:rsidRPr="00773195" w:rsidTr="00D4265E">
        <w:trPr>
          <w:trHeight w:val="350"/>
        </w:trPr>
        <w:tc>
          <w:tcPr>
            <w:tcW w:w="1795" w:type="dxa"/>
            <w:shd w:val="clear" w:color="auto" w:fill="E2EFD9" w:themeFill="accent6" w:themeFillTint="33"/>
            <w:vAlign w:val="center"/>
          </w:tcPr>
          <w:p w:rsidR="000B5ED8" w:rsidRPr="00D4265E" w:rsidRDefault="000B5ED8" w:rsidP="000B5ED8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18"/>
              </w:rPr>
            </w:pPr>
            <w:r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Tracking #</w:t>
            </w:r>
          </w:p>
        </w:tc>
        <w:tc>
          <w:tcPr>
            <w:tcW w:w="4230" w:type="dxa"/>
            <w:vAlign w:val="center"/>
          </w:tcPr>
          <w:p w:rsidR="000B5ED8" w:rsidRPr="005A451F" w:rsidRDefault="008054E6" w:rsidP="00D16E0C">
            <w:pPr>
              <w:spacing w:line="240" w:lineRule="exact"/>
              <w:rPr>
                <w:rStyle w:val="Mine-Arial"/>
                <w:rFonts w:asciiTheme="minorHAnsi" w:hAnsiTheme="minorHAnsi"/>
              </w:rPr>
            </w:pPr>
            <w:sdt>
              <w:sdtPr>
                <w:rPr>
                  <w:rFonts w:ascii="Arial" w:hAnsi="Arial" w:cs="Times New Roman"/>
                  <w:color w:val="auto"/>
                  <w:sz w:val="24"/>
                </w:rPr>
                <w:alias w:val="Tracking #"/>
                <w:tag w:val="Tracking #"/>
                <w:id w:val="554903359"/>
                <w:placeholder>
                  <w:docPart w:val="C78A1800EBA14D03BA3BF24ACC7BC7DA"/>
                </w:placeholder>
                <w:showingPlcHdr/>
                <w:text/>
              </w:sdtPr>
              <w:sdtEndPr>
                <w:rPr>
                  <w:rFonts w:ascii="Times New Roman" w:hAnsi="Times New Roman" w:cs="Arial"/>
                  <w:bCs/>
                </w:rPr>
              </w:sdtEndPr>
              <w:sdtContent>
                <w:r w:rsidR="00D16E0C" w:rsidRPr="0081200F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Reserved for IRB Committee</w:t>
                </w:r>
              </w:sdtContent>
            </w:sdt>
          </w:p>
        </w:tc>
      </w:tr>
      <w:tr w:rsidR="000B5ED8" w:rsidRPr="00CF7947" w:rsidTr="00D4265E">
        <w:trPr>
          <w:trHeight w:val="350"/>
        </w:trPr>
        <w:tc>
          <w:tcPr>
            <w:tcW w:w="1795" w:type="dxa"/>
            <w:shd w:val="clear" w:color="auto" w:fill="E2EFD9" w:themeFill="accent6" w:themeFillTint="33"/>
            <w:vAlign w:val="center"/>
          </w:tcPr>
          <w:p w:rsidR="000B5ED8" w:rsidRPr="00D4265E" w:rsidRDefault="000B5ED8" w:rsidP="00FC4710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18"/>
              </w:rPr>
            </w:pPr>
            <w:r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 xml:space="preserve">Date </w:t>
            </w:r>
            <w:r w:rsidR="00FC4710"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Submitted</w:t>
            </w:r>
            <w:r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:</w:t>
            </w:r>
          </w:p>
        </w:tc>
        <w:sdt>
          <w:sdtPr>
            <w:rPr>
              <w:rStyle w:val="Calibri-12-B"/>
              <w:rFonts w:ascii="Arial" w:hAnsi="Arial" w:cs="Arial"/>
              <w:b w:val="0"/>
            </w:rPr>
            <w:alias w:val="Choose Date"/>
            <w:tag w:val="Choose Date"/>
            <w:id w:val="682102372"/>
            <w:placeholder>
              <w:docPart w:val="6C971360425644C2A1B40328AC315614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MineStrong"/>
              <w:bCs/>
            </w:rPr>
          </w:sdtEndPr>
          <w:sdtContent>
            <w:tc>
              <w:tcPr>
                <w:tcW w:w="4230" w:type="dxa"/>
                <w:shd w:val="clear" w:color="auto" w:fill="auto"/>
                <w:vAlign w:val="center"/>
              </w:tcPr>
              <w:p w:rsidR="000B5ED8" w:rsidRPr="00CF7947" w:rsidRDefault="00D16E0C" w:rsidP="00D16E0C">
                <w:pPr>
                  <w:spacing w:line="240" w:lineRule="exact"/>
                  <w:rPr>
                    <w:rStyle w:val="MineStrong"/>
                  </w:rPr>
                </w:pPr>
                <w:r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Choose the Date</w:t>
                </w:r>
              </w:p>
            </w:tc>
          </w:sdtContent>
        </w:sdt>
      </w:tr>
      <w:tr w:rsidR="005F0945" w:rsidRPr="00CF7947" w:rsidTr="00D4265E">
        <w:trPr>
          <w:trHeight w:val="350"/>
        </w:trPr>
        <w:tc>
          <w:tcPr>
            <w:tcW w:w="1795" w:type="dxa"/>
            <w:shd w:val="clear" w:color="auto" w:fill="E2EFD9" w:themeFill="accent6" w:themeFillTint="33"/>
            <w:vAlign w:val="center"/>
          </w:tcPr>
          <w:p w:rsidR="005F0945" w:rsidRPr="00D4265E" w:rsidRDefault="005F0945" w:rsidP="005F0945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18"/>
              </w:rPr>
            </w:pPr>
            <w:r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Class</w:t>
            </w:r>
            <w:r w:rsidR="00423344"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 xml:space="preserve"> Title &amp; Number</w:t>
            </w:r>
            <w:r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: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5F0945" w:rsidRPr="005A451F" w:rsidRDefault="008054E6" w:rsidP="00D16E0C">
            <w:pPr>
              <w:spacing w:line="240" w:lineRule="exact"/>
              <w:rPr>
                <w:rStyle w:val="Mine-Arial"/>
                <w:rFonts w:asciiTheme="minorHAnsi" w:hAnsiTheme="minorHAnsi"/>
              </w:rPr>
            </w:pPr>
            <w:sdt>
              <w:sdtPr>
                <w:rPr>
                  <w:rFonts w:ascii="Arial" w:hAnsi="Arial" w:cs="Times New Roman"/>
                  <w:color w:val="auto"/>
                  <w:sz w:val="24"/>
                </w:rPr>
                <w:alias w:val="Title of Class"/>
                <w:tag w:val="Title of Class"/>
                <w:id w:val="-818338015"/>
                <w:placeholder>
                  <w:docPart w:val="9477CFE6449F4BF28FA9222877E251FB"/>
                </w:placeholder>
                <w:showingPlcHdr/>
                <w:text w:multiLine="1"/>
              </w:sdtPr>
              <w:sdtEndPr>
                <w:rPr>
                  <w:rFonts w:ascii="Times New Roman" w:hAnsi="Times New Roman" w:cs="Arial"/>
                  <w:bCs/>
                </w:rPr>
              </w:sdtEndPr>
              <w:sdtContent>
                <w:r w:rsidR="00D16E0C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Enter  Class Title and Number</w:t>
                </w:r>
              </w:sdtContent>
            </w:sdt>
          </w:p>
        </w:tc>
      </w:tr>
      <w:tr w:rsidR="005F0945" w:rsidRPr="00CF7947" w:rsidTr="00D4265E">
        <w:trPr>
          <w:trHeight w:val="350"/>
        </w:trPr>
        <w:tc>
          <w:tcPr>
            <w:tcW w:w="1795" w:type="dxa"/>
            <w:shd w:val="clear" w:color="auto" w:fill="E2EFD9" w:themeFill="accent6" w:themeFillTint="33"/>
            <w:vAlign w:val="center"/>
          </w:tcPr>
          <w:p w:rsidR="005F0945" w:rsidRPr="00D4265E" w:rsidRDefault="0048204E" w:rsidP="00921AB5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18"/>
              </w:rPr>
            </w:pPr>
            <w:r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Instructor: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5F0945" w:rsidRPr="005A451F" w:rsidRDefault="008054E6" w:rsidP="00D16E0C">
            <w:pPr>
              <w:spacing w:line="240" w:lineRule="exact"/>
              <w:rPr>
                <w:rStyle w:val="Mine-Arial"/>
                <w:rFonts w:asciiTheme="minorHAnsi" w:hAnsiTheme="minorHAnsi"/>
              </w:rPr>
            </w:pPr>
            <w:sdt>
              <w:sdtPr>
                <w:rPr>
                  <w:rFonts w:ascii="Arial" w:hAnsi="Arial" w:cs="Times New Roman"/>
                  <w:color w:val="auto"/>
                  <w:sz w:val="24"/>
                </w:rPr>
                <w:alias w:val="Instructor"/>
                <w:tag w:val="Instructor"/>
                <w:id w:val="-1500803022"/>
                <w:placeholder>
                  <w:docPart w:val="6EE70D21823F4B298D1EBD7641813E1C"/>
                </w:placeholder>
                <w:showingPlcHdr/>
                <w:text/>
              </w:sdtPr>
              <w:sdtEndPr>
                <w:rPr>
                  <w:rFonts w:ascii="Times New Roman" w:hAnsi="Times New Roman" w:cs="Arial"/>
                  <w:bCs/>
                </w:rPr>
              </w:sdtEndPr>
              <w:sdtContent>
                <w:r w:rsidR="00D16E0C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Enter Instructor’s Name</w:t>
                </w:r>
              </w:sdtContent>
            </w:sdt>
          </w:p>
        </w:tc>
      </w:tr>
      <w:tr w:rsidR="005F0945" w:rsidRPr="00773195" w:rsidTr="00D4265E">
        <w:trPr>
          <w:trHeight w:val="333"/>
        </w:trPr>
        <w:tc>
          <w:tcPr>
            <w:tcW w:w="1795" w:type="dxa"/>
            <w:shd w:val="clear" w:color="auto" w:fill="E2EFD9" w:themeFill="accent6" w:themeFillTint="33"/>
            <w:vAlign w:val="center"/>
          </w:tcPr>
          <w:p w:rsidR="005F0945" w:rsidRPr="00D4265E" w:rsidRDefault="00921AB5" w:rsidP="005F0945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18"/>
              </w:rPr>
            </w:pPr>
            <w:r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Semester</w:t>
            </w:r>
            <w:r w:rsidR="005F0945"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:</w:t>
            </w:r>
          </w:p>
        </w:tc>
        <w:tc>
          <w:tcPr>
            <w:tcW w:w="4230" w:type="dxa"/>
            <w:vAlign w:val="center"/>
          </w:tcPr>
          <w:p w:rsidR="005F0945" w:rsidRPr="009C320C" w:rsidRDefault="008054E6" w:rsidP="009C25A6">
            <w:pPr>
              <w:spacing w:line="240" w:lineRule="exact"/>
              <w:rPr>
                <w:rStyle w:val="MineStrong"/>
              </w:rPr>
            </w:pPr>
            <w:sdt>
              <w:sdtPr>
                <w:rPr>
                  <w:rFonts w:ascii="Arial" w:hAnsi="Arial" w:cs="Times New Roman"/>
                  <w:b/>
                  <w:color w:val="auto"/>
                  <w:sz w:val="24"/>
                </w:rPr>
                <w:alias w:val="Semester"/>
                <w:tag w:val="Semester"/>
                <w:id w:val="-1393730735"/>
                <w:placeholder>
                  <w:docPart w:val="E889A681FE74404E92EE41A63073FC4B"/>
                </w:placeholder>
                <w:showingPlcHdr/>
                <w:text/>
              </w:sdtPr>
              <w:sdtEndPr>
                <w:rPr>
                  <w:rFonts w:ascii="Times New Roman" w:hAnsi="Times New Roman" w:cs="Arial"/>
                  <w:bCs/>
                </w:rPr>
              </w:sdtEndPr>
              <w:sdtContent>
                <w:r w:rsidR="009C25A6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 xml:space="preserve"> Enter Semester</w:t>
                </w:r>
              </w:sdtContent>
            </w:sdt>
          </w:p>
        </w:tc>
      </w:tr>
      <w:tr w:rsidR="0048204E" w:rsidRPr="00773195" w:rsidTr="00D4265E">
        <w:trPr>
          <w:trHeight w:val="333"/>
        </w:trPr>
        <w:tc>
          <w:tcPr>
            <w:tcW w:w="1795" w:type="dxa"/>
            <w:shd w:val="clear" w:color="auto" w:fill="E2EFD9" w:themeFill="accent6" w:themeFillTint="33"/>
            <w:vAlign w:val="center"/>
          </w:tcPr>
          <w:p w:rsidR="0048204E" w:rsidRPr="00D4265E" w:rsidRDefault="0048204E" w:rsidP="0048204E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18"/>
              </w:rPr>
            </w:pPr>
            <w:r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Date Approved:</w:t>
            </w:r>
          </w:p>
        </w:tc>
        <w:sdt>
          <w:sdtPr>
            <w:rPr>
              <w:rStyle w:val="Calibri-12-B"/>
              <w:rFonts w:ascii="Arial" w:hAnsi="Arial" w:cs="Arial"/>
              <w:b w:val="0"/>
            </w:rPr>
            <w:alias w:val="Choose Date"/>
            <w:tag w:val="Choose Date"/>
            <w:id w:val="2072921012"/>
            <w:placeholder>
              <w:docPart w:val="7979FA05F70248F2A2F1ED0FA501BE05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rStyle w:val="MineStrong"/>
              <w:bCs/>
            </w:rPr>
          </w:sdtEndPr>
          <w:sdtContent>
            <w:tc>
              <w:tcPr>
                <w:tcW w:w="4230" w:type="dxa"/>
                <w:vAlign w:val="center"/>
              </w:tcPr>
              <w:p w:rsidR="0048204E" w:rsidRPr="00CF7947" w:rsidRDefault="00D16E0C" w:rsidP="00D16E0C">
                <w:pPr>
                  <w:spacing w:line="240" w:lineRule="exact"/>
                  <w:rPr>
                    <w:rStyle w:val="MineStrong"/>
                  </w:rPr>
                </w:pPr>
                <w:r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Reserved for IRB Committee</w:t>
                </w:r>
              </w:p>
            </w:tc>
          </w:sdtContent>
        </w:sdt>
      </w:tr>
    </w:tbl>
    <w:p w:rsidR="00CD6F1A" w:rsidRPr="000B5ED8" w:rsidRDefault="000B5ED8" w:rsidP="00957E25">
      <w:pPr>
        <w:spacing w:after="0" w:line="240" w:lineRule="auto"/>
        <w:ind w:left="90"/>
        <w:rPr>
          <w:rFonts w:ascii="Cambria" w:hAnsi="Cambria" w:cstheme="majorHAnsi"/>
          <w:b/>
          <w:bCs/>
          <w:smallCaps/>
          <w:color w:val="367E4B"/>
          <w:sz w:val="24"/>
          <w:szCs w:val="20"/>
        </w:rPr>
      </w:pPr>
      <w:r w:rsidRPr="000B5ED8">
        <w:rPr>
          <w:rFonts w:ascii="Cambria" w:hAnsi="Cambria" w:cstheme="majorHAnsi"/>
          <w:b/>
          <w:bCs/>
          <w:smallCaps/>
          <w:color w:val="367E4B"/>
          <w:sz w:val="24"/>
          <w:szCs w:val="20"/>
        </w:rPr>
        <w:t>CERTIFICATION OF COMPLETION</w:t>
      </w:r>
    </w:p>
    <w:p w:rsidR="00957E25" w:rsidRPr="00254C50" w:rsidRDefault="00CD6F1A" w:rsidP="00957E25">
      <w:pPr>
        <w:spacing w:after="0" w:line="240" w:lineRule="auto"/>
        <w:ind w:left="90"/>
        <w:rPr>
          <w:rFonts w:ascii="Cambria" w:hAnsi="Cambria" w:cstheme="majorHAnsi"/>
          <w:b/>
          <w:bCs/>
          <w:smallCaps/>
          <w:color w:val="367E4B"/>
          <w:spacing w:val="26"/>
          <w:sz w:val="26"/>
          <w:szCs w:val="26"/>
        </w:rPr>
      </w:pPr>
      <w:r w:rsidRPr="00254C50">
        <w:rPr>
          <w:rFonts w:ascii="Cambria" w:hAnsi="Cambria" w:cstheme="majorHAnsi"/>
          <w:b/>
          <w:bCs/>
          <w:smallCaps/>
          <w:color w:val="367E4B"/>
          <w:spacing w:val="26"/>
          <w:sz w:val="26"/>
          <w:szCs w:val="26"/>
        </w:rPr>
        <w:t>of Student Class Projects</w:t>
      </w:r>
    </w:p>
    <w:p w:rsidR="00FA71A4" w:rsidRDefault="00FA71A4">
      <w:pPr>
        <w:spacing w:after="213"/>
        <w:ind w:left="1544"/>
        <w:rPr>
          <w:b/>
          <w:sz w:val="28"/>
        </w:rPr>
      </w:pPr>
    </w:p>
    <w:p w:rsidR="00957E25" w:rsidRDefault="00957E25">
      <w:pPr>
        <w:spacing w:after="213"/>
        <w:ind w:left="1544"/>
        <w:rPr>
          <w:b/>
          <w:sz w:val="28"/>
        </w:rPr>
      </w:pPr>
    </w:p>
    <w:p w:rsidR="00957E25" w:rsidRDefault="00957E25">
      <w:pPr>
        <w:spacing w:after="213"/>
        <w:ind w:left="1544"/>
        <w:rPr>
          <w:b/>
          <w:sz w:val="28"/>
        </w:rPr>
      </w:pPr>
    </w:p>
    <w:p w:rsidR="00F939D2" w:rsidRDefault="00F939D2">
      <w:pPr>
        <w:spacing w:after="0" w:line="249" w:lineRule="auto"/>
        <w:ind w:left="504" w:hanging="10"/>
        <w:rPr>
          <w:b/>
        </w:rPr>
      </w:pPr>
    </w:p>
    <w:p w:rsidR="00C22FD7" w:rsidRPr="00A84CAA" w:rsidRDefault="00F97873" w:rsidP="00957D05">
      <w:pPr>
        <w:spacing w:before="240" w:after="0" w:line="249" w:lineRule="auto"/>
        <w:ind w:left="504" w:hanging="10"/>
        <w:rPr>
          <w:i/>
          <w:spacing w:val="-2"/>
        </w:rPr>
      </w:pPr>
      <w:r w:rsidRPr="00A84CAA">
        <w:rPr>
          <w:b/>
          <w:spacing w:val="-2"/>
        </w:rPr>
        <w:t xml:space="preserve">Instructor’s Assurance: </w:t>
      </w:r>
      <w:r w:rsidRPr="00A84CAA">
        <w:rPr>
          <w:i/>
          <w:spacing w:val="-2"/>
        </w:rPr>
        <w:t xml:space="preserve">By submitting this protocol, I attest that I am aware of the applicable principles, policies, regulations, and laws governing the protection of human subjects in research and that I have ensured that all student projects adhered to these principles. I also certify that I will maintain these forms for no less than three years and I understand that the Chair of the IRB may periodically audit my records. </w:t>
      </w:r>
    </w:p>
    <w:p w:rsidR="00C210A3" w:rsidRPr="0083523C" w:rsidRDefault="00F97873" w:rsidP="00957D05">
      <w:pPr>
        <w:spacing w:before="120" w:after="256" w:line="249" w:lineRule="auto"/>
        <w:ind w:left="504" w:hanging="10"/>
      </w:pPr>
      <w:r w:rsidRPr="0083523C">
        <w:t xml:space="preserve">All forms should be submitted by email to </w:t>
      </w:r>
      <w:hyperlink r:id="rId8" w:history="1">
        <w:r w:rsidR="00BD7917" w:rsidRPr="002E615E">
          <w:rPr>
            <w:rStyle w:val="Hyperlink"/>
            <w:u w:color="0000FF"/>
          </w:rPr>
          <w:t>irb@southern.edu</w:t>
        </w:r>
      </w:hyperlink>
      <w:r w:rsidRPr="0083523C">
        <w:t xml:space="preserve">. </w:t>
      </w:r>
    </w:p>
    <w:p w:rsidR="00F97873" w:rsidRPr="00F97873" w:rsidRDefault="00F97873" w:rsidP="00F97873">
      <w:pPr>
        <w:spacing w:after="0" w:line="240" w:lineRule="auto"/>
        <w:ind w:left="540"/>
        <w:rPr>
          <w:rFonts w:ascii="Arial" w:hAnsi="Arial" w:cs="Arial"/>
          <w:color w:val="808080"/>
          <w:sz w:val="18"/>
          <w:shd w:val="clear" w:color="auto" w:fill="DEEAF6"/>
        </w:rPr>
      </w:pPr>
      <w:r w:rsidRPr="00612C29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61pt;height:22pt" o:ole="">
            <v:imagedata r:id="rId9" o:title=""/>
          </v:shape>
          <w:control r:id="rId10" w:name="TextBox1" w:shapeid="_x0000_i1034"/>
        </w:object>
      </w:r>
      <w:r w:rsidRPr="00F97873">
        <w:rPr>
          <w:rFonts w:ascii="Times New Roman" w:hAnsi="Times New Roman" w:cs="Times New Roman"/>
          <w:color w:val="auto"/>
          <w:sz w:val="24"/>
          <w:szCs w:val="24"/>
        </w:rPr>
        <w:tab/>
      </w:r>
      <w:sdt>
        <w:sdtPr>
          <w:rPr>
            <w:rFonts w:ascii="Arial" w:hAnsi="Arial" w:cs="Arial"/>
            <w:color w:val="auto"/>
            <w:sz w:val="24"/>
          </w:rPr>
          <w:id w:val="1480185653"/>
          <w:placeholder>
            <w:docPart w:val="CB28EFBF37804C6497B451226B4B4A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808080"/>
            <w:shd w:val="clear" w:color="auto" w:fill="DEEAF6"/>
          </w:rPr>
        </w:sdtEndPr>
        <w:sdtContent>
          <w:r w:rsidR="00D16E0C">
            <w:rPr>
              <w:rFonts w:ascii="Arial" w:hAnsi="Arial" w:cs="Arial"/>
              <w:color w:val="808080"/>
              <w:sz w:val="18"/>
              <w:szCs w:val="24"/>
              <w:shd w:val="clear" w:color="auto" w:fill="DEEAF6"/>
            </w:rPr>
            <w:t>Choose the D</w:t>
          </w:r>
          <w:r w:rsidR="00D16E0C" w:rsidRPr="00F97873">
            <w:rPr>
              <w:rFonts w:ascii="Arial" w:hAnsi="Arial" w:cs="Arial"/>
              <w:color w:val="808080"/>
              <w:sz w:val="18"/>
              <w:szCs w:val="24"/>
              <w:shd w:val="clear" w:color="auto" w:fill="DEEAF6"/>
            </w:rPr>
            <w:t>ate</w:t>
          </w:r>
        </w:sdtContent>
      </w:sdt>
    </w:p>
    <w:p w:rsidR="00F97873" w:rsidRPr="00BD7917" w:rsidRDefault="00F97873" w:rsidP="00F97873">
      <w:pPr>
        <w:spacing w:after="0" w:line="180" w:lineRule="exact"/>
        <w:ind w:left="540"/>
        <w:rPr>
          <w:rFonts w:ascii="Calibri Light" w:hAnsi="Calibri Light" w:cs="Times New Roman"/>
          <w:b/>
          <w:color w:val="auto"/>
          <w:sz w:val="20"/>
          <w:szCs w:val="24"/>
        </w:rPr>
      </w:pPr>
      <w:r w:rsidRPr="00BD7917">
        <w:rPr>
          <w:rFonts w:ascii="Calibri Light" w:hAnsi="Calibri Light" w:cs="Times New Roman"/>
          <w:b/>
          <w:color w:val="auto"/>
          <w:sz w:val="20"/>
          <w:szCs w:val="24"/>
        </w:rPr>
        <w:t>Instructor’s Signature</w:t>
      </w:r>
      <w:r w:rsidRPr="00BD7917">
        <w:rPr>
          <w:rFonts w:ascii="Calibri Light" w:hAnsi="Calibri Light" w:cs="Times New Roman"/>
          <w:b/>
          <w:color w:val="auto"/>
          <w:sz w:val="20"/>
          <w:szCs w:val="24"/>
        </w:rPr>
        <w:tab/>
      </w:r>
      <w:r w:rsidRPr="00BD7917">
        <w:rPr>
          <w:rFonts w:ascii="Calibri Light" w:hAnsi="Calibri Light" w:cs="Times New Roman"/>
          <w:b/>
          <w:color w:val="auto"/>
          <w:sz w:val="20"/>
          <w:szCs w:val="24"/>
        </w:rPr>
        <w:tab/>
        <w:t xml:space="preserve">            </w:t>
      </w:r>
      <w:r w:rsidR="00BD7917">
        <w:rPr>
          <w:rFonts w:ascii="Calibri Light" w:hAnsi="Calibri Light" w:cs="Times New Roman"/>
          <w:b/>
          <w:color w:val="auto"/>
          <w:sz w:val="20"/>
          <w:szCs w:val="24"/>
        </w:rPr>
        <w:tab/>
      </w:r>
      <w:r w:rsidR="00BD7917">
        <w:rPr>
          <w:rFonts w:ascii="Calibri Light" w:hAnsi="Calibri Light" w:cs="Times New Roman"/>
          <w:b/>
          <w:color w:val="auto"/>
          <w:sz w:val="20"/>
          <w:szCs w:val="24"/>
        </w:rPr>
        <w:tab/>
      </w:r>
      <w:r w:rsidRPr="00BD7917">
        <w:rPr>
          <w:rFonts w:ascii="Calibri Light" w:hAnsi="Calibri Light" w:cs="Times New Roman"/>
          <w:b/>
          <w:color w:val="auto"/>
          <w:sz w:val="20"/>
          <w:szCs w:val="24"/>
        </w:rPr>
        <w:t xml:space="preserve">  </w:t>
      </w:r>
      <w:r w:rsidRPr="00BD7917">
        <w:rPr>
          <w:rFonts w:ascii="Calibri Light" w:hAnsi="Calibri Light" w:cs="Times New Roman"/>
          <w:b/>
          <w:color w:val="auto"/>
          <w:sz w:val="20"/>
          <w:szCs w:val="24"/>
        </w:rPr>
        <w:tab/>
      </w:r>
      <w:r w:rsidRPr="00BD7917">
        <w:rPr>
          <w:rFonts w:ascii="Calibri Light" w:hAnsi="Calibri Light" w:cs="Times New Roman"/>
          <w:b/>
          <w:color w:val="auto"/>
          <w:sz w:val="20"/>
          <w:szCs w:val="24"/>
        </w:rPr>
        <w:tab/>
        <w:t>Date</w:t>
      </w:r>
    </w:p>
    <w:p w:rsidR="0083523C" w:rsidRDefault="0083523C">
      <w:pPr>
        <w:spacing w:after="0"/>
        <w:ind w:left="504" w:hanging="10"/>
        <w:rPr>
          <w:b/>
        </w:rPr>
      </w:pPr>
    </w:p>
    <w:p w:rsidR="00BD7917" w:rsidRDefault="00BD7917" w:rsidP="00CF63DB">
      <w:pPr>
        <w:tabs>
          <w:tab w:val="center" w:pos="1452"/>
          <w:tab w:val="center" w:pos="2669"/>
          <w:tab w:val="center" w:pos="7208"/>
        </w:tabs>
        <w:spacing w:before="120" w:after="0"/>
      </w:pPr>
    </w:p>
    <w:tbl>
      <w:tblPr>
        <w:tblStyle w:val="TableGrid"/>
        <w:tblW w:w="9351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D4265E" w:rsidTr="009C0CF1">
        <w:trPr>
          <w:trHeight w:val="136"/>
        </w:trPr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265E" w:rsidRDefault="00D4265E" w:rsidP="00D4265E">
            <w:r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Student Name(s)</w:t>
            </w:r>
            <w:r w:rsidRPr="00DD7E1C">
              <w:rPr>
                <w:rFonts w:asciiTheme="majorHAnsi" w:hAnsiTheme="majorHAnsi" w:cstheme="majorHAnsi"/>
                <w:b/>
                <w:bCs/>
                <w:sz w:val="18"/>
              </w:rPr>
              <w:t xml:space="preserve"> </w:t>
            </w:r>
          </w:p>
        </w:tc>
      </w:tr>
      <w:tr w:rsidR="00D4265E" w:rsidTr="001C3EC5">
        <w:trPr>
          <w:trHeight w:val="316"/>
        </w:trPr>
        <w:tc>
          <w:tcPr>
            <w:tcW w:w="93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265E" w:rsidRDefault="008054E6" w:rsidP="00957D05">
            <w:pPr>
              <w:ind w:left="190"/>
              <w:rPr>
                <w:rStyle w:val="CTE-Reg12-Bold"/>
              </w:rPr>
            </w:pPr>
            <w:sdt>
              <w:sdtPr>
                <w:rPr>
                  <w:rStyle w:val="CTE-Reg12-Bold"/>
                  <w:rFonts w:ascii="Arial" w:hAnsi="Arial" w:cs="Arial"/>
                  <w:b w:val="0"/>
                  <w:sz w:val="24"/>
                </w:rPr>
                <w:alias w:val="Enter Student Name(s)"/>
                <w:tag w:val="Enter Student Name(s)"/>
                <w:id w:val="414138785"/>
                <w:placeholder>
                  <w:docPart w:val="C40798C00CFA4C10BBA7BC9F66E0F944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="00957D05" w:rsidRPr="00AB67E1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Enter</w:t>
                </w:r>
                <w:r w:rsidR="00957D05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 xml:space="preserve"> Student Name(s)</w:t>
                </w:r>
              </w:sdtContent>
            </w:sdt>
          </w:p>
        </w:tc>
      </w:tr>
      <w:tr w:rsidR="00DE64C9" w:rsidTr="001C3EC5">
        <w:trPr>
          <w:trHeight w:val="136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:rsidR="00DE64C9" w:rsidRPr="00DE64C9" w:rsidRDefault="00DE64C9" w:rsidP="00D138F8">
            <w:pPr>
              <w:rPr>
                <w:rFonts w:asciiTheme="majorHAnsi" w:hAnsiTheme="majorHAnsi" w:cstheme="majorHAnsi"/>
                <w:b/>
                <w:bCs/>
                <w:smallCaps/>
                <w:sz w:val="18"/>
              </w:rPr>
            </w:pPr>
            <w:r w:rsidRPr="00DE64C9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Title of Project</w:t>
            </w:r>
          </w:p>
        </w:tc>
      </w:tr>
      <w:tr w:rsidR="00DE64C9" w:rsidTr="00000565">
        <w:trPr>
          <w:trHeight w:val="316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:rsidR="00DE64C9" w:rsidRDefault="008054E6" w:rsidP="00957D05">
            <w:pPr>
              <w:ind w:left="190"/>
              <w:rPr>
                <w:rStyle w:val="CTE-Reg12-Bold"/>
              </w:rPr>
            </w:pPr>
            <w:sdt>
              <w:sdtPr>
                <w:rPr>
                  <w:rStyle w:val="CTE-Reg12-Bold"/>
                  <w:rFonts w:ascii="Arial" w:hAnsi="Arial" w:cs="Arial"/>
                  <w:b w:val="0"/>
                  <w:sz w:val="24"/>
                </w:rPr>
                <w:alias w:val="Title of Project"/>
                <w:tag w:val="Title of Project"/>
                <w:id w:val="-1382543790"/>
                <w:placeholder>
                  <w:docPart w:val="1FA2A97A53D942AAAA47B5A2EF0A5517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="00957D05" w:rsidRPr="00AB67E1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Enter</w:t>
                </w:r>
                <w:r w:rsidR="00957D05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 xml:space="preserve"> Title of Project</w:t>
                </w:r>
              </w:sdtContent>
            </w:sdt>
          </w:p>
        </w:tc>
      </w:tr>
      <w:tr w:rsidR="00DE64C9" w:rsidTr="00000565">
        <w:trPr>
          <w:trHeight w:val="136"/>
        </w:trPr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64C9" w:rsidRPr="00DE64C9" w:rsidRDefault="00DE64C9" w:rsidP="00DE64C9">
            <w:pPr>
              <w:rPr>
                <w:rFonts w:asciiTheme="majorHAnsi" w:hAnsiTheme="majorHAnsi" w:cstheme="majorHAnsi"/>
                <w:b/>
                <w:bCs/>
                <w:smallCaps/>
                <w:sz w:val="18"/>
              </w:rPr>
            </w:pPr>
            <w:r w:rsidRPr="00DE64C9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Date of Completion</w:t>
            </w:r>
          </w:p>
        </w:tc>
      </w:tr>
      <w:tr w:rsidR="00DE64C9" w:rsidTr="00000565">
        <w:trPr>
          <w:trHeight w:val="316"/>
        </w:trPr>
        <w:tc>
          <w:tcPr>
            <w:tcW w:w="93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64C9" w:rsidRDefault="008054E6" w:rsidP="00957D05">
            <w:pPr>
              <w:ind w:left="190"/>
              <w:rPr>
                <w:rStyle w:val="CTE-Reg12-Bold"/>
              </w:rPr>
            </w:pPr>
            <w:sdt>
              <w:sdtPr>
                <w:rPr>
                  <w:rStyle w:val="Calibri-12-B"/>
                  <w:rFonts w:ascii="Arial" w:hAnsi="Arial" w:cs="Arial"/>
                  <w:b w:val="0"/>
                </w:rPr>
                <w:alias w:val="Choose Date"/>
                <w:tag w:val="Choose Date"/>
                <w:id w:val="-142970366"/>
                <w:placeholder>
                  <w:docPart w:val="DFCF20E0089F40F4AF867AD3DAEF9105"/>
                </w:placeholder>
                <w:showingPlcHdr/>
                <w:date>
                  <w:dateFormat w:val="MM/d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MineStrong"/>
                  <w:bCs/>
                </w:rPr>
              </w:sdtEndPr>
              <w:sdtContent>
                <w:r w:rsidR="00957D05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Choose the Date</w:t>
                </w:r>
              </w:sdtContent>
            </w:sdt>
          </w:p>
        </w:tc>
      </w:tr>
    </w:tbl>
    <w:p w:rsidR="00957D05" w:rsidRDefault="00957D05" w:rsidP="00620FBB">
      <w:pPr>
        <w:spacing w:before="120" w:after="0"/>
        <w:ind w:right="4565"/>
        <w:jc w:val="right"/>
        <w:rPr>
          <w:rFonts w:ascii="Times New Roman" w:eastAsia="Times New Roman" w:hAnsi="Times New Roman" w:cs="Times New Roman"/>
          <w:color w:val="9BBB59"/>
        </w:rPr>
      </w:pPr>
    </w:p>
    <w:tbl>
      <w:tblPr>
        <w:tblStyle w:val="TableGrid"/>
        <w:tblW w:w="9351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51"/>
      </w:tblGrid>
      <w:tr w:rsidR="00620FBB" w:rsidTr="00D138F8">
        <w:trPr>
          <w:trHeight w:val="136"/>
        </w:trPr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0FBB" w:rsidRDefault="00620FBB" w:rsidP="00D138F8">
            <w:r w:rsidRPr="00D4265E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Student Name(s)</w:t>
            </w:r>
            <w:r w:rsidRPr="00DD7E1C">
              <w:rPr>
                <w:rFonts w:asciiTheme="majorHAnsi" w:hAnsiTheme="majorHAnsi" w:cstheme="majorHAnsi"/>
                <w:b/>
                <w:bCs/>
                <w:sz w:val="18"/>
              </w:rPr>
              <w:t xml:space="preserve"> </w:t>
            </w:r>
          </w:p>
        </w:tc>
      </w:tr>
      <w:tr w:rsidR="00620FBB" w:rsidTr="00D138F8">
        <w:trPr>
          <w:trHeight w:val="316"/>
        </w:trPr>
        <w:tc>
          <w:tcPr>
            <w:tcW w:w="93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FBB" w:rsidRDefault="008054E6" w:rsidP="00D138F8">
            <w:pPr>
              <w:ind w:left="190"/>
              <w:rPr>
                <w:rStyle w:val="CTE-Reg12-Bold"/>
              </w:rPr>
            </w:pPr>
            <w:sdt>
              <w:sdtPr>
                <w:rPr>
                  <w:rStyle w:val="CTE-Reg12-Bold"/>
                  <w:rFonts w:ascii="Arial" w:hAnsi="Arial" w:cs="Arial"/>
                  <w:b w:val="0"/>
                  <w:sz w:val="24"/>
                </w:rPr>
                <w:alias w:val="Enter Student Name(s)"/>
                <w:tag w:val="Enter Student Name(s)"/>
                <w:id w:val="1817995035"/>
                <w:placeholder>
                  <w:docPart w:val="C440C1BDE307477AB540F7714402D27D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="00620FBB" w:rsidRPr="00AB67E1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Enter</w:t>
                </w:r>
                <w:r w:rsidR="00620FBB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 xml:space="preserve"> Student Name(s)</w:t>
                </w:r>
              </w:sdtContent>
            </w:sdt>
          </w:p>
        </w:tc>
      </w:tr>
      <w:tr w:rsidR="00620FBB" w:rsidTr="00D138F8">
        <w:trPr>
          <w:trHeight w:val="136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:rsidR="00620FBB" w:rsidRPr="00DE64C9" w:rsidRDefault="00620FBB" w:rsidP="00D138F8">
            <w:pPr>
              <w:rPr>
                <w:rFonts w:asciiTheme="majorHAnsi" w:hAnsiTheme="majorHAnsi" w:cstheme="majorHAnsi"/>
                <w:b/>
                <w:bCs/>
                <w:smallCaps/>
                <w:sz w:val="18"/>
              </w:rPr>
            </w:pPr>
            <w:r w:rsidRPr="00DE64C9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Title of Project</w:t>
            </w:r>
          </w:p>
        </w:tc>
      </w:tr>
      <w:tr w:rsidR="00620FBB" w:rsidTr="00D138F8">
        <w:trPr>
          <w:trHeight w:val="316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:rsidR="00620FBB" w:rsidRDefault="008054E6" w:rsidP="00D138F8">
            <w:pPr>
              <w:ind w:left="190"/>
              <w:rPr>
                <w:rStyle w:val="CTE-Reg12-Bold"/>
              </w:rPr>
            </w:pPr>
            <w:sdt>
              <w:sdtPr>
                <w:rPr>
                  <w:rStyle w:val="CTE-Reg12-Bold"/>
                  <w:rFonts w:ascii="Arial" w:hAnsi="Arial" w:cs="Arial"/>
                  <w:b w:val="0"/>
                  <w:sz w:val="24"/>
                </w:rPr>
                <w:alias w:val="Title of Project"/>
                <w:tag w:val="Title of Project"/>
                <w:id w:val="-1087533058"/>
                <w:placeholder>
                  <w:docPart w:val="C567325363BE45399D9CA41B81EF6D57"/>
                </w:placeholder>
                <w:showingPlcHdr/>
                <w:text w:multiLine="1"/>
              </w:sdtPr>
              <w:sdtEndPr>
                <w:rPr>
                  <w:rStyle w:val="DefaultParagraphFont"/>
                  <w:b/>
                </w:rPr>
              </w:sdtEndPr>
              <w:sdtContent>
                <w:r w:rsidR="00620FBB" w:rsidRPr="00AB67E1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Enter</w:t>
                </w:r>
                <w:r w:rsidR="00620FBB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 xml:space="preserve"> Title of Project</w:t>
                </w:r>
              </w:sdtContent>
            </w:sdt>
          </w:p>
        </w:tc>
      </w:tr>
      <w:tr w:rsidR="00620FBB" w:rsidTr="00D138F8">
        <w:trPr>
          <w:trHeight w:val="136"/>
        </w:trPr>
        <w:tc>
          <w:tcPr>
            <w:tcW w:w="93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0FBB" w:rsidRPr="00DE64C9" w:rsidRDefault="00620FBB" w:rsidP="00D138F8">
            <w:pPr>
              <w:rPr>
                <w:rFonts w:asciiTheme="majorHAnsi" w:hAnsiTheme="majorHAnsi" w:cstheme="majorHAnsi"/>
                <w:b/>
                <w:bCs/>
                <w:smallCaps/>
                <w:sz w:val="18"/>
              </w:rPr>
            </w:pPr>
            <w:r w:rsidRPr="00DE64C9">
              <w:rPr>
                <w:rFonts w:asciiTheme="majorHAnsi" w:hAnsiTheme="majorHAnsi" w:cstheme="majorHAnsi"/>
                <w:b/>
                <w:bCs/>
                <w:smallCaps/>
                <w:sz w:val="18"/>
              </w:rPr>
              <w:t>Date of Completion</w:t>
            </w:r>
          </w:p>
        </w:tc>
      </w:tr>
      <w:tr w:rsidR="00620FBB" w:rsidTr="00D138F8">
        <w:trPr>
          <w:trHeight w:val="316"/>
        </w:trPr>
        <w:tc>
          <w:tcPr>
            <w:tcW w:w="93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FBB" w:rsidRDefault="008054E6" w:rsidP="00D138F8">
            <w:pPr>
              <w:ind w:left="190"/>
              <w:rPr>
                <w:rStyle w:val="CTE-Reg12-Bold"/>
              </w:rPr>
            </w:pPr>
            <w:sdt>
              <w:sdtPr>
                <w:rPr>
                  <w:rStyle w:val="Calibri-12-B"/>
                  <w:rFonts w:ascii="Arial" w:hAnsi="Arial" w:cs="Arial"/>
                  <w:b w:val="0"/>
                </w:rPr>
                <w:alias w:val="Choose Date"/>
                <w:tag w:val="Choose Date"/>
                <w:id w:val="1720476137"/>
                <w:placeholder>
                  <w:docPart w:val="030C76B2C8A74E00A49CD5DE82E84471"/>
                </w:placeholder>
                <w:showingPlcHdr/>
                <w:date>
                  <w:dateFormat w:val="MM/d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MineStrong"/>
                  <w:bCs/>
                </w:rPr>
              </w:sdtEndPr>
              <w:sdtContent>
                <w:r w:rsidR="00620FBB">
                  <w:rPr>
                    <w:rStyle w:val="PlaceholderText"/>
                    <w:rFonts w:cs="Arial"/>
                    <w:sz w:val="18"/>
                    <w:shd w:val="clear" w:color="auto" w:fill="D9E2F3" w:themeFill="accent5" w:themeFillTint="33"/>
                  </w:rPr>
                  <w:t>Choose the Date</w:t>
                </w:r>
              </w:sdtContent>
            </w:sdt>
          </w:p>
        </w:tc>
      </w:tr>
    </w:tbl>
    <w:p w:rsidR="00620FBB" w:rsidRDefault="00620FBB" w:rsidP="00620FBB">
      <w:pPr>
        <w:spacing w:before="120" w:after="0"/>
        <w:ind w:right="4565"/>
        <w:jc w:val="right"/>
        <w:rPr>
          <w:rFonts w:ascii="Times New Roman" w:eastAsia="Times New Roman" w:hAnsi="Times New Roman" w:cs="Times New Roman"/>
          <w:color w:val="9BBB59"/>
        </w:rPr>
      </w:pPr>
    </w:p>
    <w:sdt>
      <w:sdtPr>
        <w:rPr>
          <w:rFonts w:asciiTheme="majorHAnsi" w:hAnsiTheme="majorHAnsi" w:cstheme="majorHAnsi"/>
          <w:b/>
          <w:bCs/>
          <w:smallCaps/>
          <w:sz w:val="18"/>
        </w:rPr>
        <w:id w:val="-1655137414"/>
        <w15:repeatingSection/>
      </w:sdtPr>
      <w:sdtEndPr>
        <w:rPr>
          <w:rFonts w:ascii="Times New Roman" w:eastAsia="Times New Roman" w:hAnsi="Times New Roman" w:cs="Times New Roman"/>
          <w:b w:val="0"/>
          <w:bCs w:val="0"/>
          <w:smallCaps w:val="0"/>
          <w:color w:val="9BBB59"/>
          <w:sz w:val="22"/>
        </w:rPr>
      </w:sdtEndPr>
      <w:sdtContent>
        <w:sdt>
          <w:sdtPr>
            <w:rPr>
              <w:rFonts w:asciiTheme="majorHAnsi" w:hAnsiTheme="majorHAnsi" w:cstheme="majorHAnsi"/>
              <w:b/>
              <w:bCs/>
              <w:smallCaps/>
              <w:sz w:val="18"/>
            </w:rPr>
            <w:id w:val="-1650211820"/>
            <w:placeholder>
              <w:docPart w:val="DefaultPlaceholder_-1854013436"/>
            </w:placeholder>
            <w15:repeatingSectionItem/>
          </w:sdtPr>
          <w:sdtEndPr>
            <w:rPr>
              <w:rFonts w:ascii="Times New Roman" w:eastAsia="Times New Roman" w:hAnsi="Times New Roman" w:cs="Times New Roman"/>
              <w:b w:val="0"/>
              <w:bCs w:val="0"/>
              <w:smallCaps w:val="0"/>
              <w:color w:val="9BBB59"/>
              <w:sz w:val="22"/>
            </w:rPr>
          </w:sdtEndPr>
          <w:sdtContent>
            <w:tbl>
              <w:tblPr>
                <w:tblStyle w:val="TableGrid"/>
                <w:tblW w:w="9351" w:type="dxa"/>
                <w:tblInd w:w="51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top w:w="44" w:type="dxa"/>
                  <w:left w:w="107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9351"/>
              </w:tblGrid>
              <w:tr w:rsidR="00CF63DB" w:rsidTr="00D138F8">
                <w:trPr>
                  <w:trHeight w:val="136"/>
                </w:trPr>
                <w:tc>
                  <w:tcPr>
                    <w:tcW w:w="9351" w:type="dxa"/>
                    <w:tcBorders>
                      <w:top w:val="single" w:sz="4" w:space="0" w:color="auto"/>
                      <w:bottom w:val="nil"/>
                    </w:tcBorders>
                    <w:shd w:val="clear" w:color="auto" w:fill="auto"/>
                  </w:tcPr>
                  <w:p w:rsidR="00CF63DB" w:rsidRDefault="00CF63DB" w:rsidP="00D138F8">
                    <w:r w:rsidRPr="00D4265E">
                      <w:rPr>
                        <w:rFonts w:asciiTheme="majorHAnsi" w:hAnsiTheme="majorHAnsi" w:cstheme="majorHAnsi"/>
                        <w:b/>
                        <w:bCs/>
                        <w:smallCaps/>
                        <w:sz w:val="18"/>
                      </w:rPr>
                      <w:t>Student Name(s)</w:t>
                    </w:r>
                    <w:r w:rsidRPr="00DD7E1C">
                      <w:rPr>
                        <w:rFonts w:asciiTheme="majorHAnsi" w:hAnsiTheme="majorHAnsi" w:cstheme="majorHAnsi"/>
                        <w:b/>
                        <w:bCs/>
                        <w:sz w:val="18"/>
                      </w:rPr>
                      <w:t xml:space="preserve"> </w:t>
                    </w:r>
                  </w:p>
                </w:tc>
              </w:tr>
              <w:tr w:rsidR="00CF63DB" w:rsidTr="00D138F8">
                <w:trPr>
                  <w:trHeight w:val="316"/>
                </w:trPr>
                <w:tc>
                  <w:tcPr>
                    <w:tcW w:w="9351" w:type="dxa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:rsidR="00CF63DB" w:rsidRDefault="008054E6" w:rsidP="00D138F8">
                    <w:pPr>
                      <w:ind w:left="190"/>
                      <w:rPr>
                        <w:rStyle w:val="CTE-Reg12-Bold"/>
                      </w:rPr>
                    </w:pPr>
                    <w:sdt>
                      <w:sdtPr>
                        <w:rPr>
                          <w:rStyle w:val="CTE-Reg12-Bold"/>
                          <w:rFonts w:ascii="Arial" w:hAnsi="Arial" w:cs="Arial"/>
                          <w:b w:val="0"/>
                          <w:sz w:val="24"/>
                        </w:rPr>
                        <w:alias w:val="Enter Student Name(s)"/>
                        <w:tag w:val="Enter Student Name(s)"/>
                        <w:id w:val="-263851827"/>
                        <w:placeholder>
                          <w:docPart w:val="A5B9D4AE147840EFB04095886026A132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r w:rsidR="00CF63DB" w:rsidRPr="00AB67E1">
                          <w:rPr>
                            <w:rStyle w:val="PlaceholderText"/>
                            <w:rFonts w:cs="Arial"/>
                            <w:sz w:val="18"/>
                            <w:shd w:val="clear" w:color="auto" w:fill="D9E2F3" w:themeFill="accent5" w:themeFillTint="33"/>
                          </w:rPr>
                          <w:t>Enter</w:t>
                        </w:r>
                        <w:r w:rsidR="00CF63DB">
                          <w:rPr>
                            <w:rStyle w:val="PlaceholderText"/>
                            <w:rFonts w:cs="Arial"/>
                            <w:sz w:val="18"/>
                            <w:shd w:val="clear" w:color="auto" w:fill="D9E2F3" w:themeFill="accent5" w:themeFillTint="33"/>
                          </w:rPr>
                          <w:t xml:space="preserve"> Student Name(s)</w:t>
                        </w:r>
                      </w:sdtContent>
                    </w:sdt>
                  </w:p>
                </w:tc>
              </w:tr>
              <w:tr w:rsidR="00CF63DB" w:rsidTr="00D138F8">
                <w:trPr>
                  <w:trHeight w:val="136"/>
                </w:trPr>
                <w:tc>
                  <w:tcPr>
                    <w:tcW w:w="9351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 w:rsidR="00CF63DB" w:rsidRPr="00DE64C9" w:rsidRDefault="00CF63DB" w:rsidP="00D138F8">
                    <w:pPr>
                      <w:rPr>
                        <w:rFonts w:asciiTheme="majorHAnsi" w:hAnsiTheme="majorHAnsi" w:cstheme="majorHAnsi"/>
                        <w:b/>
                        <w:bCs/>
                        <w:smallCaps/>
                        <w:sz w:val="18"/>
                      </w:rPr>
                    </w:pPr>
                    <w:r w:rsidRPr="00DE64C9">
                      <w:rPr>
                        <w:rFonts w:asciiTheme="majorHAnsi" w:hAnsiTheme="majorHAnsi" w:cstheme="majorHAnsi"/>
                        <w:b/>
                        <w:bCs/>
                        <w:smallCaps/>
                        <w:sz w:val="18"/>
                      </w:rPr>
                      <w:t>Title of Project</w:t>
                    </w:r>
                  </w:p>
                </w:tc>
              </w:tr>
              <w:tr w:rsidR="00CF63DB" w:rsidTr="00D138F8">
                <w:trPr>
                  <w:trHeight w:val="316"/>
                </w:trPr>
                <w:tc>
                  <w:tcPr>
                    <w:tcW w:w="935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:rsidR="00CF63DB" w:rsidRDefault="008054E6" w:rsidP="00D138F8">
                    <w:pPr>
                      <w:ind w:left="190"/>
                      <w:rPr>
                        <w:rStyle w:val="CTE-Reg12-Bold"/>
                      </w:rPr>
                    </w:pPr>
                    <w:sdt>
                      <w:sdtPr>
                        <w:rPr>
                          <w:rStyle w:val="CTE-Reg12-Bold"/>
                          <w:rFonts w:ascii="Arial" w:hAnsi="Arial" w:cs="Arial"/>
                          <w:b w:val="0"/>
                          <w:sz w:val="24"/>
                        </w:rPr>
                        <w:alias w:val="Title of Project"/>
                        <w:tag w:val="Title of Project"/>
                        <w:id w:val="1250237248"/>
                        <w:placeholder>
                          <w:docPart w:val="AFC4737BC82A4D7E9464471850E29E74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r w:rsidR="00CF63DB" w:rsidRPr="00AB67E1">
                          <w:rPr>
                            <w:rStyle w:val="PlaceholderText"/>
                            <w:rFonts w:cs="Arial"/>
                            <w:sz w:val="18"/>
                            <w:shd w:val="clear" w:color="auto" w:fill="D9E2F3" w:themeFill="accent5" w:themeFillTint="33"/>
                          </w:rPr>
                          <w:t>Enter</w:t>
                        </w:r>
                        <w:r w:rsidR="00CF63DB">
                          <w:rPr>
                            <w:rStyle w:val="PlaceholderText"/>
                            <w:rFonts w:cs="Arial"/>
                            <w:sz w:val="18"/>
                            <w:shd w:val="clear" w:color="auto" w:fill="D9E2F3" w:themeFill="accent5" w:themeFillTint="33"/>
                          </w:rPr>
                          <w:t xml:space="preserve"> Title of Project</w:t>
                        </w:r>
                      </w:sdtContent>
                    </w:sdt>
                  </w:p>
                </w:tc>
              </w:tr>
              <w:tr w:rsidR="00CF63DB" w:rsidTr="00D138F8">
                <w:trPr>
                  <w:trHeight w:val="136"/>
                </w:trPr>
                <w:tc>
                  <w:tcPr>
                    <w:tcW w:w="9351" w:type="dxa"/>
                    <w:tcBorders>
                      <w:top w:val="single" w:sz="4" w:space="0" w:color="auto"/>
                      <w:bottom w:val="nil"/>
                    </w:tcBorders>
                    <w:shd w:val="clear" w:color="auto" w:fill="auto"/>
                  </w:tcPr>
                  <w:p w:rsidR="00CF63DB" w:rsidRPr="00DE64C9" w:rsidRDefault="00CF63DB" w:rsidP="00D138F8">
                    <w:pPr>
                      <w:rPr>
                        <w:rFonts w:asciiTheme="majorHAnsi" w:hAnsiTheme="majorHAnsi" w:cstheme="majorHAnsi"/>
                        <w:b/>
                        <w:bCs/>
                        <w:smallCaps/>
                        <w:sz w:val="18"/>
                      </w:rPr>
                    </w:pPr>
                    <w:r w:rsidRPr="00DE64C9">
                      <w:rPr>
                        <w:rFonts w:asciiTheme="majorHAnsi" w:hAnsiTheme="majorHAnsi" w:cstheme="majorHAnsi"/>
                        <w:b/>
                        <w:bCs/>
                        <w:smallCaps/>
                        <w:sz w:val="18"/>
                      </w:rPr>
                      <w:t>Date of Completion</w:t>
                    </w:r>
                  </w:p>
                </w:tc>
              </w:tr>
              <w:tr w:rsidR="00CF63DB" w:rsidTr="00D138F8">
                <w:trPr>
                  <w:trHeight w:val="316"/>
                </w:trPr>
                <w:tc>
                  <w:tcPr>
                    <w:tcW w:w="9351" w:type="dxa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:rsidR="00CF63DB" w:rsidRDefault="008054E6" w:rsidP="00D138F8">
                    <w:pPr>
                      <w:ind w:left="190"/>
                      <w:rPr>
                        <w:rStyle w:val="CTE-Reg12-Bold"/>
                      </w:rPr>
                    </w:pPr>
                    <w:sdt>
                      <w:sdtPr>
                        <w:rPr>
                          <w:rStyle w:val="Calibri-12-B"/>
                          <w:rFonts w:ascii="Arial" w:hAnsi="Arial" w:cs="Arial"/>
                          <w:b w:val="0"/>
                        </w:rPr>
                        <w:alias w:val="Choose Date"/>
                        <w:tag w:val="Choose Date"/>
                        <w:id w:val="-1451927188"/>
                        <w:placeholder>
                          <w:docPart w:val="019B1599DDA241D78A536DFB0ABD4D78"/>
                        </w:placeholder>
                        <w:showingPlcHdr/>
                        <w:date>
                          <w:dateFormat w:val="MM/dd/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MineStrong"/>
                          <w:bCs/>
                        </w:rPr>
                      </w:sdtEndPr>
                      <w:sdtContent>
                        <w:r w:rsidR="00CF63DB">
                          <w:rPr>
                            <w:rStyle w:val="PlaceholderText"/>
                            <w:rFonts w:cs="Arial"/>
                            <w:sz w:val="18"/>
                            <w:shd w:val="clear" w:color="auto" w:fill="D9E2F3" w:themeFill="accent5" w:themeFillTint="33"/>
                          </w:rPr>
                          <w:t>Choose the Date</w:t>
                        </w:r>
                      </w:sdtContent>
                    </w:sdt>
                  </w:p>
                </w:tc>
              </w:tr>
            </w:tbl>
            <w:p w:rsidR="00CF63DB" w:rsidRDefault="008054E6" w:rsidP="00CF63DB">
              <w:pPr>
                <w:spacing w:before="120" w:after="0"/>
                <w:ind w:right="4565"/>
                <w:jc w:val="right"/>
                <w:rPr>
                  <w:rFonts w:ascii="Times New Roman" w:eastAsia="Times New Roman" w:hAnsi="Times New Roman" w:cs="Times New Roman"/>
                  <w:color w:val="9BBB59"/>
                </w:rPr>
              </w:pPr>
            </w:p>
          </w:sdtContent>
        </w:sdt>
      </w:sdtContent>
    </w:sdt>
    <w:p w:rsidR="00AB5A8D" w:rsidRDefault="00B8720C" w:rsidP="00AB5A8D">
      <w:pPr>
        <w:spacing w:after="0"/>
        <w:ind w:left="509"/>
        <w:jc w:val="center"/>
        <w:rPr>
          <w:b/>
          <w:sz w:val="18"/>
        </w:rPr>
      </w:pPr>
      <w:r w:rsidRPr="00071261">
        <w:rPr>
          <w:b/>
          <w:sz w:val="18"/>
        </w:rPr>
        <w:t>To add more Projects, select the</w:t>
      </w:r>
      <w:r w:rsidR="00AA684F">
        <w:rPr>
          <w:b/>
          <w:sz w:val="18"/>
        </w:rPr>
        <w:t xml:space="preserve"> last</w:t>
      </w:r>
      <w:r w:rsidRPr="00071261">
        <w:rPr>
          <w:b/>
          <w:sz w:val="18"/>
        </w:rPr>
        <w:t xml:space="preserve"> project</w:t>
      </w:r>
      <w:r w:rsidR="00AA684F">
        <w:rPr>
          <w:b/>
          <w:sz w:val="18"/>
        </w:rPr>
        <w:t>/table</w:t>
      </w:r>
      <w:r w:rsidRPr="00071261">
        <w:rPr>
          <w:b/>
          <w:sz w:val="18"/>
        </w:rPr>
        <w:t xml:space="preserve"> above and </w:t>
      </w:r>
      <w:r w:rsidR="00B02367" w:rsidRPr="00071261">
        <w:rPr>
          <w:b/>
          <w:sz w:val="18"/>
        </w:rPr>
        <w:t>click on the ‘plus’ icon located in the right bottom corner</w:t>
      </w:r>
      <w:r w:rsidR="00AA684F">
        <w:rPr>
          <w:b/>
          <w:sz w:val="18"/>
        </w:rPr>
        <w:t xml:space="preserve"> </w:t>
      </w:r>
    </w:p>
    <w:p w:rsidR="00C22FD7" w:rsidRDefault="00AA684F" w:rsidP="00AB5A8D">
      <w:pPr>
        <w:spacing w:after="0"/>
        <w:ind w:left="509"/>
        <w:jc w:val="center"/>
      </w:pPr>
      <w:r>
        <w:rPr>
          <w:b/>
          <w:sz w:val="18"/>
        </w:rPr>
        <w:t>(</w:t>
      </w:r>
      <w:r w:rsidR="001C66DE">
        <w:rPr>
          <w:b/>
          <w:sz w:val="18"/>
        </w:rPr>
        <w:t xml:space="preserve">Note, </w:t>
      </w:r>
      <w:r>
        <w:rPr>
          <w:b/>
          <w:sz w:val="18"/>
        </w:rPr>
        <w:t>the ‘plus</w:t>
      </w:r>
      <w:r w:rsidR="00D15FA3">
        <w:rPr>
          <w:b/>
          <w:sz w:val="18"/>
        </w:rPr>
        <w:t>’</w:t>
      </w:r>
      <w:r>
        <w:rPr>
          <w:b/>
          <w:sz w:val="18"/>
        </w:rPr>
        <w:t xml:space="preserve"> icon available only upon selection of the table)</w:t>
      </w:r>
      <w:r w:rsidR="00C210A3" w:rsidRPr="00071261">
        <w:rPr>
          <w:b/>
          <w:sz w:val="18"/>
        </w:rPr>
        <w:t>:</w:t>
      </w:r>
    </w:p>
    <w:p w:rsidR="00C22FD7" w:rsidRDefault="002C5C20" w:rsidP="000C160B">
      <w:pPr>
        <w:tabs>
          <w:tab w:val="center" w:pos="2820"/>
          <w:tab w:val="center" w:pos="5191"/>
        </w:tabs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13B7F6" wp14:editId="6E8543F6">
            <wp:simplePos x="0" y="0"/>
            <wp:positionH relativeFrom="column">
              <wp:posOffset>2006600</wp:posOffset>
            </wp:positionH>
            <wp:positionV relativeFrom="paragraph">
              <wp:posOffset>36195</wp:posOffset>
            </wp:positionV>
            <wp:extent cx="2590800" cy="64470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4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73">
        <w:tab/>
        <w:t xml:space="preserve"> </w:t>
      </w:r>
      <w:r w:rsidR="00F97873">
        <w:tab/>
        <w:t xml:space="preserve"> </w:t>
      </w:r>
    </w:p>
    <w:sectPr w:rsidR="00C22FD7" w:rsidSect="00071261">
      <w:footerReference w:type="default" r:id="rId12"/>
      <w:pgSz w:w="12240" w:h="15840"/>
      <w:pgMar w:top="719" w:right="810" w:bottom="721" w:left="1260" w:header="720" w:footer="1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0B" w:rsidRDefault="000C160B" w:rsidP="000C160B">
      <w:pPr>
        <w:spacing w:after="0" w:line="240" w:lineRule="auto"/>
      </w:pPr>
      <w:r>
        <w:separator/>
      </w:r>
    </w:p>
  </w:endnote>
  <w:endnote w:type="continuationSeparator" w:id="0">
    <w:p w:rsidR="000C160B" w:rsidRDefault="000C160B" w:rsidP="000C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7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261" w:rsidRDefault="00071261" w:rsidP="00AB5A8D">
        <w:pPr>
          <w:pStyle w:val="Footer"/>
          <w:ind w:left="5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4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F10" w:rsidRDefault="00120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0B" w:rsidRDefault="000C160B" w:rsidP="000C160B">
      <w:pPr>
        <w:spacing w:after="0" w:line="240" w:lineRule="auto"/>
      </w:pPr>
      <w:r>
        <w:separator/>
      </w:r>
    </w:p>
  </w:footnote>
  <w:footnote w:type="continuationSeparator" w:id="0">
    <w:p w:rsidR="000C160B" w:rsidRDefault="000C160B" w:rsidP="000C1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/d+34kjYVYrum3ZpR7s9De1AhO/Ikg9ihajaowr/rqtzxUx59Vm5H69PRXHpLFf85/OQ0jtMEnSYgsdAPY+OQ==" w:salt="lLkowB8AxtMeTLqnWtiPl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D7"/>
    <w:rsid w:val="00000565"/>
    <w:rsid w:val="00032113"/>
    <w:rsid w:val="00035654"/>
    <w:rsid w:val="00071261"/>
    <w:rsid w:val="00097C7C"/>
    <w:rsid w:val="000A126E"/>
    <w:rsid w:val="000B5ED8"/>
    <w:rsid w:val="000C160B"/>
    <w:rsid w:val="00120F10"/>
    <w:rsid w:val="00122868"/>
    <w:rsid w:val="001400DB"/>
    <w:rsid w:val="00162CFA"/>
    <w:rsid w:val="00182C47"/>
    <w:rsid w:val="001C3EC5"/>
    <w:rsid w:val="001C66DE"/>
    <w:rsid w:val="001D7769"/>
    <w:rsid w:val="002408D0"/>
    <w:rsid w:val="00254C50"/>
    <w:rsid w:val="002C5C20"/>
    <w:rsid w:val="002E088C"/>
    <w:rsid w:val="00333348"/>
    <w:rsid w:val="00423344"/>
    <w:rsid w:val="00434872"/>
    <w:rsid w:val="0048204E"/>
    <w:rsid w:val="005F0945"/>
    <w:rsid w:val="005F2CE1"/>
    <w:rsid w:val="006019B2"/>
    <w:rsid w:val="00606F33"/>
    <w:rsid w:val="00612C29"/>
    <w:rsid w:val="00620FBB"/>
    <w:rsid w:val="00623E62"/>
    <w:rsid w:val="00637144"/>
    <w:rsid w:val="00666170"/>
    <w:rsid w:val="0069279F"/>
    <w:rsid w:val="007A349C"/>
    <w:rsid w:val="008054E6"/>
    <w:rsid w:val="0081200F"/>
    <w:rsid w:val="008257D2"/>
    <w:rsid w:val="0083523C"/>
    <w:rsid w:val="008502F1"/>
    <w:rsid w:val="00921AB5"/>
    <w:rsid w:val="009313E6"/>
    <w:rsid w:val="0094219E"/>
    <w:rsid w:val="00957D05"/>
    <w:rsid w:val="00957E25"/>
    <w:rsid w:val="009C0CF1"/>
    <w:rsid w:val="009C25A6"/>
    <w:rsid w:val="009C320C"/>
    <w:rsid w:val="00A84CAA"/>
    <w:rsid w:val="00AA684F"/>
    <w:rsid w:val="00AB5A8D"/>
    <w:rsid w:val="00B02367"/>
    <w:rsid w:val="00B8720C"/>
    <w:rsid w:val="00B93A9C"/>
    <w:rsid w:val="00BB7A22"/>
    <w:rsid w:val="00BC14DE"/>
    <w:rsid w:val="00BD7917"/>
    <w:rsid w:val="00C210A3"/>
    <w:rsid w:val="00C22FD7"/>
    <w:rsid w:val="00C714B3"/>
    <w:rsid w:val="00CC0C67"/>
    <w:rsid w:val="00CD6F1A"/>
    <w:rsid w:val="00CF63DB"/>
    <w:rsid w:val="00D01877"/>
    <w:rsid w:val="00D15FA3"/>
    <w:rsid w:val="00D16E0C"/>
    <w:rsid w:val="00D4265E"/>
    <w:rsid w:val="00D97588"/>
    <w:rsid w:val="00DB0AFB"/>
    <w:rsid w:val="00DC0A9E"/>
    <w:rsid w:val="00DD7E1C"/>
    <w:rsid w:val="00DE64C9"/>
    <w:rsid w:val="00E372E7"/>
    <w:rsid w:val="00EA3520"/>
    <w:rsid w:val="00F34F66"/>
    <w:rsid w:val="00F939D2"/>
    <w:rsid w:val="00F97873"/>
    <w:rsid w:val="00FA71A4"/>
    <w:rsid w:val="00F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5EF9DA"/>
  <w15:docId w15:val="{D79A9393-3F1B-4D99-9E14-17783501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7E25"/>
    <w:rPr>
      <w:color w:val="808080"/>
    </w:rPr>
  </w:style>
  <w:style w:type="table" w:styleId="TableGrid0">
    <w:name w:val="Table Grid"/>
    <w:basedOn w:val="TableNormal"/>
    <w:uiPriority w:val="59"/>
    <w:rsid w:val="00957E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eStrong">
    <w:name w:val="Mine Strong"/>
    <w:basedOn w:val="DefaultParagraphFont"/>
    <w:uiPriority w:val="1"/>
    <w:locked/>
    <w:rsid w:val="00957E25"/>
    <w:rPr>
      <w:rFonts w:ascii="Arial" w:hAnsi="Arial"/>
      <w:b/>
      <w:sz w:val="24"/>
    </w:rPr>
  </w:style>
  <w:style w:type="character" w:customStyle="1" w:styleId="Mine-Arial">
    <w:name w:val="Mine-Arial"/>
    <w:basedOn w:val="DefaultParagraphFont"/>
    <w:uiPriority w:val="1"/>
    <w:locked/>
    <w:rsid w:val="00957E25"/>
    <w:rPr>
      <w:rFonts w:ascii="Arial" w:hAnsi="Arial"/>
      <w:sz w:val="20"/>
    </w:rPr>
  </w:style>
  <w:style w:type="character" w:customStyle="1" w:styleId="CTE-Reg12-Bold">
    <w:name w:val="CTE-Reg12-Bold"/>
    <w:basedOn w:val="DefaultParagraphFont"/>
    <w:uiPriority w:val="1"/>
    <w:qFormat/>
    <w:locked/>
    <w:rsid w:val="00957E25"/>
    <w:rPr>
      <w:rFonts w:ascii="Arial Narrow" w:hAnsi="Arial Narrow"/>
      <w:b/>
      <w:sz w:val="22"/>
    </w:rPr>
  </w:style>
  <w:style w:type="character" w:customStyle="1" w:styleId="Calibri-12-B">
    <w:name w:val="Calibri-12-B"/>
    <w:basedOn w:val="DefaultParagraphFont"/>
    <w:uiPriority w:val="1"/>
    <w:qFormat/>
    <w:locked/>
    <w:rsid w:val="00957E25"/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unhideWhenUsed/>
    <w:rsid w:val="00BD7917"/>
    <w:rPr>
      <w:color w:val="0563C1" w:themeColor="hyperlink"/>
      <w:u w:val="single"/>
    </w:rPr>
  </w:style>
  <w:style w:type="paragraph" w:customStyle="1" w:styleId="Default">
    <w:name w:val="Default"/>
    <w:locked/>
    <w:rsid w:val="00A84C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Mine">
    <w:name w:val="Mine"/>
    <w:basedOn w:val="DefaultParagraphFont"/>
    <w:uiPriority w:val="1"/>
    <w:locked/>
    <w:rsid w:val="00A84CAA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0C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0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0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southern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971360425644C2A1B40328AC31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BDF0-4A65-47D7-A0F9-1BFAB5CFCF0B}"/>
      </w:docPartPr>
      <w:docPartBody>
        <w:p w:rsidR="003572C4" w:rsidRDefault="003572C4" w:rsidP="003572C4">
          <w:pPr>
            <w:pStyle w:val="6C971360425644C2A1B40328AC31561412"/>
          </w:pP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Choose the Date</w:t>
          </w:r>
        </w:p>
      </w:docPartBody>
    </w:docPart>
    <w:docPart>
      <w:docPartPr>
        <w:name w:val="C78A1800EBA14D03BA3BF24ACC7BC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6623-07E1-4B54-BEB6-7697013041E0}"/>
      </w:docPartPr>
      <w:docPartBody>
        <w:p w:rsidR="003572C4" w:rsidRDefault="003572C4" w:rsidP="003572C4">
          <w:pPr>
            <w:pStyle w:val="C78A1800EBA14D03BA3BF24ACC7BC7DA9"/>
          </w:pPr>
          <w:r w:rsidRPr="0081200F"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Reserved for IRB Committee</w:t>
          </w:r>
        </w:p>
      </w:docPartBody>
    </w:docPart>
    <w:docPart>
      <w:docPartPr>
        <w:name w:val="9477CFE6449F4BF28FA9222877E2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E398-4A4D-495C-916E-C7E0F1373860}"/>
      </w:docPartPr>
      <w:docPartBody>
        <w:p w:rsidR="003572C4" w:rsidRDefault="003572C4" w:rsidP="003572C4">
          <w:pPr>
            <w:pStyle w:val="9477CFE6449F4BF28FA9222877E251FB8"/>
          </w:pP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Enter  Class Title and Number</w:t>
          </w:r>
        </w:p>
      </w:docPartBody>
    </w:docPart>
    <w:docPart>
      <w:docPartPr>
        <w:name w:val="6EE70D21823F4B298D1EBD764181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4F63-D1AD-4683-9B78-EAEEDDEBC08F}"/>
      </w:docPartPr>
      <w:docPartBody>
        <w:p w:rsidR="003572C4" w:rsidRDefault="003572C4" w:rsidP="003572C4">
          <w:pPr>
            <w:pStyle w:val="6EE70D21823F4B298D1EBD7641813E1C8"/>
          </w:pP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Enter Instructor’s Name</w:t>
          </w:r>
        </w:p>
      </w:docPartBody>
    </w:docPart>
    <w:docPart>
      <w:docPartPr>
        <w:name w:val="7979FA05F70248F2A2F1ED0FA501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E33C-E376-4FD7-8C28-8C71C995C1F3}"/>
      </w:docPartPr>
      <w:docPartBody>
        <w:p w:rsidR="003572C4" w:rsidRDefault="003572C4" w:rsidP="003572C4">
          <w:pPr>
            <w:pStyle w:val="7979FA05F70248F2A2F1ED0FA501BE058"/>
          </w:pP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Reserved for IRB Committee</w:t>
          </w:r>
        </w:p>
      </w:docPartBody>
    </w:docPart>
    <w:docPart>
      <w:docPartPr>
        <w:name w:val="E889A681FE74404E92EE41A63073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725A-103D-4FBF-A765-EAF1BABFE687}"/>
      </w:docPartPr>
      <w:docPartBody>
        <w:p w:rsidR="003572C4" w:rsidRDefault="003572C4" w:rsidP="003572C4">
          <w:pPr>
            <w:pStyle w:val="E889A681FE74404E92EE41A63073FC4B7"/>
          </w:pP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 xml:space="preserve"> Enter Semester</w:t>
          </w:r>
        </w:p>
      </w:docPartBody>
    </w:docPart>
    <w:docPart>
      <w:docPartPr>
        <w:name w:val="CB28EFBF37804C6497B451226B4B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BF72-AFE8-4E83-B893-599224F0CE37}"/>
      </w:docPartPr>
      <w:docPartBody>
        <w:p w:rsidR="003572C4" w:rsidRDefault="003572C4" w:rsidP="003572C4">
          <w:pPr>
            <w:pStyle w:val="CB28EFBF37804C6497B451226B4B4AFC6"/>
          </w:pPr>
          <w:r>
            <w:rPr>
              <w:rFonts w:ascii="Arial" w:hAnsi="Arial" w:cs="Arial"/>
              <w:color w:val="808080"/>
              <w:sz w:val="18"/>
              <w:szCs w:val="24"/>
              <w:shd w:val="clear" w:color="auto" w:fill="DEEAF6"/>
            </w:rPr>
            <w:t>Choose the D</w:t>
          </w:r>
          <w:r w:rsidRPr="00F97873">
            <w:rPr>
              <w:rFonts w:ascii="Arial" w:hAnsi="Arial" w:cs="Arial"/>
              <w:color w:val="808080"/>
              <w:sz w:val="18"/>
              <w:szCs w:val="24"/>
              <w:shd w:val="clear" w:color="auto" w:fill="DEEAF6"/>
            </w:rPr>
            <w:t>ate</w:t>
          </w:r>
        </w:p>
      </w:docPartBody>
    </w:docPart>
    <w:docPart>
      <w:docPartPr>
        <w:name w:val="C40798C00CFA4C10BBA7BC9F66E0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A624-AF02-4E20-8B8E-96F13CCB1C4A}"/>
      </w:docPartPr>
      <w:docPartBody>
        <w:p w:rsidR="00A21800" w:rsidRDefault="00624140" w:rsidP="00624140">
          <w:pPr>
            <w:pStyle w:val="C40798C00CFA4C10BBA7BC9F66E0F944"/>
          </w:pPr>
          <w:r w:rsidRPr="00AB67E1"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Enter</w:t>
          </w: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 xml:space="preserve"> Student Name(s)</w:t>
          </w:r>
        </w:p>
      </w:docPartBody>
    </w:docPart>
    <w:docPart>
      <w:docPartPr>
        <w:name w:val="1FA2A97A53D942AAAA47B5A2EF0A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CCA5-D340-45A3-94AC-C395D34A0DD4}"/>
      </w:docPartPr>
      <w:docPartBody>
        <w:p w:rsidR="00A21800" w:rsidRDefault="00624140" w:rsidP="00624140">
          <w:pPr>
            <w:pStyle w:val="1FA2A97A53D942AAAA47B5A2EF0A5517"/>
          </w:pPr>
          <w:r w:rsidRPr="00AB67E1"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Enter</w:t>
          </w: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 xml:space="preserve"> Title of Project</w:t>
          </w:r>
        </w:p>
      </w:docPartBody>
    </w:docPart>
    <w:docPart>
      <w:docPartPr>
        <w:name w:val="DFCF20E0089F40F4AF867AD3DAEF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69CB-53A1-4827-93B5-ED9CC74787DE}"/>
      </w:docPartPr>
      <w:docPartBody>
        <w:p w:rsidR="00A21800" w:rsidRDefault="00624140" w:rsidP="00624140">
          <w:pPr>
            <w:pStyle w:val="DFCF20E0089F40F4AF867AD3DAEF9105"/>
          </w:pP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Choose the Date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115A-F134-4BE0-AA64-2CB2D3FF480F}"/>
      </w:docPartPr>
      <w:docPartBody>
        <w:p w:rsidR="00935F30" w:rsidRDefault="00A21800">
          <w:r w:rsidRPr="002E615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40C1BDE307477AB540F7714402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9B71-348C-42EB-96CC-05FCB37E47FD}"/>
      </w:docPartPr>
      <w:docPartBody>
        <w:p w:rsidR="00F812C6" w:rsidRDefault="006908F3" w:rsidP="006908F3">
          <w:pPr>
            <w:pStyle w:val="C440C1BDE307477AB540F7714402D27D"/>
          </w:pPr>
          <w:r w:rsidRPr="00AB67E1"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Enter</w:t>
          </w: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 xml:space="preserve"> Student Name(s)</w:t>
          </w:r>
        </w:p>
      </w:docPartBody>
    </w:docPart>
    <w:docPart>
      <w:docPartPr>
        <w:name w:val="C567325363BE45399D9CA41B81EF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5A8F-8693-4864-ACC8-B2EF68A3C8DE}"/>
      </w:docPartPr>
      <w:docPartBody>
        <w:p w:rsidR="00F812C6" w:rsidRDefault="006908F3" w:rsidP="006908F3">
          <w:pPr>
            <w:pStyle w:val="C567325363BE45399D9CA41B81EF6D57"/>
          </w:pPr>
          <w:r w:rsidRPr="00AB67E1"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Enter</w:t>
          </w: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 xml:space="preserve"> Title of Project</w:t>
          </w:r>
        </w:p>
      </w:docPartBody>
    </w:docPart>
    <w:docPart>
      <w:docPartPr>
        <w:name w:val="030C76B2C8A74E00A49CD5DE82E8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1C57-718E-4F64-A6EB-87CCDF40080C}"/>
      </w:docPartPr>
      <w:docPartBody>
        <w:p w:rsidR="00F812C6" w:rsidRDefault="006908F3" w:rsidP="006908F3">
          <w:pPr>
            <w:pStyle w:val="030C76B2C8A74E00A49CD5DE82E84471"/>
          </w:pP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Choose the Date</w:t>
          </w:r>
        </w:p>
      </w:docPartBody>
    </w:docPart>
    <w:docPart>
      <w:docPartPr>
        <w:name w:val="A5B9D4AE147840EFB04095886026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A773-461C-4386-9AA2-4685B30D7D9C}"/>
      </w:docPartPr>
      <w:docPartBody>
        <w:p w:rsidR="00F812C6" w:rsidRDefault="006908F3" w:rsidP="006908F3">
          <w:pPr>
            <w:pStyle w:val="A5B9D4AE147840EFB04095886026A132"/>
          </w:pPr>
          <w:r w:rsidRPr="00AB67E1"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Enter</w:t>
          </w: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 xml:space="preserve"> Student Name(s)</w:t>
          </w:r>
        </w:p>
      </w:docPartBody>
    </w:docPart>
    <w:docPart>
      <w:docPartPr>
        <w:name w:val="AFC4737BC82A4D7E9464471850E2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FB48-FA4B-41AC-BE6F-8403DF1F5C90}"/>
      </w:docPartPr>
      <w:docPartBody>
        <w:p w:rsidR="00F812C6" w:rsidRDefault="006908F3" w:rsidP="006908F3">
          <w:pPr>
            <w:pStyle w:val="AFC4737BC82A4D7E9464471850E29E74"/>
          </w:pPr>
          <w:r w:rsidRPr="00AB67E1"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Enter</w:t>
          </w: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 xml:space="preserve"> Title of Project</w:t>
          </w:r>
        </w:p>
      </w:docPartBody>
    </w:docPart>
    <w:docPart>
      <w:docPartPr>
        <w:name w:val="019B1599DDA241D78A536DFB0ABD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83E9-263E-4B1F-872A-2532006DF2D8}"/>
      </w:docPartPr>
      <w:docPartBody>
        <w:p w:rsidR="00F812C6" w:rsidRDefault="006908F3" w:rsidP="006908F3">
          <w:pPr>
            <w:pStyle w:val="019B1599DDA241D78A536DFB0ABD4D78"/>
          </w:pPr>
          <w:r>
            <w:rPr>
              <w:rStyle w:val="PlaceholderText"/>
              <w:rFonts w:cs="Arial"/>
              <w:sz w:val="18"/>
              <w:shd w:val="clear" w:color="auto" w:fill="D9E2F3" w:themeFill="accent5" w:themeFillTint="33"/>
            </w:rPr>
            <w:t>Choose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C4"/>
    <w:rsid w:val="003572C4"/>
    <w:rsid w:val="003A4A7B"/>
    <w:rsid w:val="00486BF5"/>
    <w:rsid w:val="00624140"/>
    <w:rsid w:val="006908F3"/>
    <w:rsid w:val="00935F30"/>
    <w:rsid w:val="00A21800"/>
    <w:rsid w:val="00E30311"/>
    <w:rsid w:val="00F8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8F3"/>
    <w:rPr>
      <w:color w:val="808080"/>
    </w:rPr>
  </w:style>
  <w:style w:type="paragraph" w:customStyle="1" w:styleId="7A869CB64ED44D90A3B7A015CFD915B1">
    <w:name w:val="7A869CB64ED44D90A3B7A015CFD915B1"/>
    <w:rsid w:val="003572C4"/>
  </w:style>
  <w:style w:type="paragraph" w:customStyle="1" w:styleId="6B56CCB8B15249F9BDDE2B994281A3E0">
    <w:name w:val="6B56CCB8B15249F9BDDE2B994281A3E0"/>
    <w:rsid w:val="003572C4"/>
  </w:style>
  <w:style w:type="paragraph" w:customStyle="1" w:styleId="3F69373A424D4142ABE4383B62299FAE">
    <w:name w:val="3F69373A424D4142ABE4383B62299FAE"/>
    <w:rsid w:val="003572C4"/>
  </w:style>
  <w:style w:type="paragraph" w:customStyle="1" w:styleId="6C971360425644C2A1B40328AC315614">
    <w:name w:val="6C971360425644C2A1B40328AC315614"/>
    <w:rsid w:val="003572C4"/>
  </w:style>
  <w:style w:type="paragraph" w:customStyle="1" w:styleId="3F69373A424D4142ABE4383B62299FAE1">
    <w:name w:val="3F69373A424D4142ABE4383B62299FAE1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1">
    <w:name w:val="6C971360425644C2A1B40328AC3156141"/>
    <w:rsid w:val="003572C4"/>
    <w:rPr>
      <w:rFonts w:ascii="Calibri" w:eastAsia="Calibri" w:hAnsi="Calibri" w:cs="Calibri"/>
      <w:color w:val="000000"/>
    </w:rPr>
  </w:style>
  <w:style w:type="paragraph" w:customStyle="1" w:styleId="C85B637CEA624EEDBFE5895D4373BFEB">
    <w:name w:val="C85B637CEA624EEDBFE5895D4373BFEB"/>
    <w:rsid w:val="003572C4"/>
  </w:style>
  <w:style w:type="paragraph" w:customStyle="1" w:styleId="3F69373A424D4142ABE4383B62299FAE2">
    <w:name w:val="3F69373A424D4142ABE4383B62299FAE2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2">
    <w:name w:val="6C971360425644C2A1B40328AC3156142"/>
    <w:rsid w:val="003572C4"/>
    <w:rPr>
      <w:rFonts w:ascii="Calibri" w:eastAsia="Calibri" w:hAnsi="Calibri" w:cs="Calibri"/>
      <w:color w:val="000000"/>
    </w:rPr>
  </w:style>
  <w:style w:type="paragraph" w:customStyle="1" w:styleId="C85B637CEA624EEDBFE5895D4373BFEB1">
    <w:name w:val="C85B637CEA624EEDBFE5895D4373BFEB1"/>
    <w:rsid w:val="003572C4"/>
    <w:rPr>
      <w:rFonts w:ascii="Calibri" w:eastAsia="Calibri" w:hAnsi="Calibri" w:cs="Calibri"/>
      <w:color w:val="000000"/>
    </w:rPr>
  </w:style>
  <w:style w:type="paragraph" w:customStyle="1" w:styleId="3F69373A424D4142ABE4383B62299FAE3">
    <w:name w:val="3F69373A424D4142ABE4383B62299FAE3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3">
    <w:name w:val="6C971360425644C2A1B40328AC3156143"/>
    <w:rsid w:val="003572C4"/>
    <w:rPr>
      <w:rFonts w:ascii="Calibri" w:eastAsia="Calibri" w:hAnsi="Calibri" w:cs="Calibri"/>
      <w:color w:val="000000"/>
    </w:rPr>
  </w:style>
  <w:style w:type="paragraph" w:customStyle="1" w:styleId="C85B637CEA624EEDBFE5895D4373BFEB2">
    <w:name w:val="C85B637CEA624EEDBFE5895D4373BFEB2"/>
    <w:rsid w:val="003572C4"/>
    <w:rPr>
      <w:rFonts w:ascii="Calibri" w:eastAsia="Calibri" w:hAnsi="Calibri" w:cs="Calibri"/>
      <w:color w:val="000000"/>
    </w:rPr>
  </w:style>
  <w:style w:type="paragraph" w:customStyle="1" w:styleId="AAD2175F3D784D83AD27878CD1947758">
    <w:name w:val="AAD2175F3D784D83AD27878CD1947758"/>
    <w:rsid w:val="003572C4"/>
  </w:style>
  <w:style w:type="paragraph" w:customStyle="1" w:styleId="C78A1800EBA14D03BA3BF24ACC7BC7DA">
    <w:name w:val="C78A1800EBA14D03BA3BF24ACC7BC7DA"/>
    <w:rsid w:val="003572C4"/>
  </w:style>
  <w:style w:type="paragraph" w:customStyle="1" w:styleId="C78A1800EBA14D03BA3BF24ACC7BC7DA1">
    <w:name w:val="C78A1800EBA14D03BA3BF24ACC7BC7DA1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4">
    <w:name w:val="6C971360425644C2A1B40328AC3156144"/>
    <w:rsid w:val="003572C4"/>
    <w:rPr>
      <w:rFonts w:ascii="Calibri" w:eastAsia="Calibri" w:hAnsi="Calibri" w:cs="Calibri"/>
      <w:color w:val="000000"/>
    </w:rPr>
  </w:style>
  <w:style w:type="paragraph" w:customStyle="1" w:styleId="C85B637CEA624EEDBFE5895D4373BFEB3">
    <w:name w:val="C85B637CEA624EEDBFE5895D4373BFEB3"/>
    <w:rsid w:val="003572C4"/>
    <w:rPr>
      <w:rFonts w:ascii="Calibri" w:eastAsia="Calibri" w:hAnsi="Calibri" w:cs="Calibri"/>
      <w:color w:val="000000"/>
    </w:rPr>
  </w:style>
  <w:style w:type="paragraph" w:customStyle="1" w:styleId="2332FC6A19CA4053AA3EF56E13E2C6A0">
    <w:name w:val="2332FC6A19CA4053AA3EF56E13E2C6A0"/>
    <w:rsid w:val="003572C4"/>
  </w:style>
  <w:style w:type="paragraph" w:customStyle="1" w:styleId="8B1692711EB84414A6223A430CC479F8">
    <w:name w:val="8B1692711EB84414A6223A430CC479F8"/>
    <w:rsid w:val="003572C4"/>
  </w:style>
  <w:style w:type="paragraph" w:customStyle="1" w:styleId="F76D203D5E9B470EA11AE5CC74F194A7">
    <w:name w:val="F76D203D5E9B470EA11AE5CC74F194A7"/>
    <w:rsid w:val="003572C4"/>
  </w:style>
  <w:style w:type="paragraph" w:customStyle="1" w:styleId="AB159AB413EF4DC4A3F0F445BE6ED00A">
    <w:name w:val="AB159AB413EF4DC4A3F0F445BE6ED00A"/>
    <w:rsid w:val="003572C4"/>
  </w:style>
  <w:style w:type="paragraph" w:customStyle="1" w:styleId="C0B9F72923AB49C584164F63436A80B3">
    <w:name w:val="C0B9F72923AB49C584164F63436A80B3"/>
    <w:rsid w:val="003572C4"/>
  </w:style>
  <w:style w:type="paragraph" w:customStyle="1" w:styleId="9477CFE6449F4BF28FA9222877E251FB">
    <w:name w:val="9477CFE6449F4BF28FA9222877E251FB"/>
    <w:rsid w:val="003572C4"/>
  </w:style>
  <w:style w:type="paragraph" w:customStyle="1" w:styleId="A376A777F63F46A4A935349C74311290">
    <w:name w:val="A376A777F63F46A4A935349C74311290"/>
    <w:rsid w:val="003572C4"/>
  </w:style>
  <w:style w:type="paragraph" w:customStyle="1" w:styleId="FA578C20392E4FC8AAA7C4A58B27DDD0">
    <w:name w:val="FA578C20392E4FC8AAA7C4A58B27DDD0"/>
    <w:rsid w:val="003572C4"/>
  </w:style>
  <w:style w:type="paragraph" w:customStyle="1" w:styleId="6EE70D21823F4B298D1EBD7641813E1C">
    <w:name w:val="6EE70D21823F4B298D1EBD7641813E1C"/>
    <w:rsid w:val="003572C4"/>
  </w:style>
  <w:style w:type="paragraph" w:customStyle="1" w:styleId="61C1274D25564680B96C5591881C9AD8">
    <w:name w:val="61C1274D25564680B96C5591881C9AD8"/>
    <w:rsid w:val="003572C4"/>
  </w:style>
  <w:style w:type="paragraph" w:customStyle="1" w:styleId="7979FA05F70248F2A2F1ED0FA501BE05">
    <w:name w:val="7979FA05F70248F2A2F1ED0FA501BE05"/>
    <w:rsid w:val="003572C4"/>
  </w:style>
  <w:style w:type="paragraph" w:customStyle="1" w:styleId="C78A1800EBA14D03BA3BF24ACC7BC7DA2">
    <w:name w:val="C78A1800EBA14D03BA3BF24ACC7BC7DA2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5">
    <w:name w:val="6C971360425644C2A1B40328AC3156145"/>
    <w:rsid w:val="003572C4"/>
    <w:rPr>
      <w:rFonts w:ascii="Calibri" w:eastAsia="Calibri" w:hAnsi="Calibri" w:cs="Calibri"/>
      <w:color w:val="000000"/>
    </w:rPr>
  </w:style>
  <w:style w:type="paragraph" w:customStyle="1" w:styleId="9477CFE6449F4BF28FA9222877E251FB1">
    <w:name w:val="9477CFE6449F4BF28FA9222877E251FB1"/>
    <w:rsid w:val="003572C4"/>
    <w:rPr>
      <w:rFonts w:ascii="Calibri" w:eastAsia="Calibri" w:hAnsi="Calibri" w:cs="Calibri"/>
      <w:color w:val="000000"/>
    </w:rPr>
  </w:style>
  <w:style w:type="paragraph" w:customStyle="1" w:styleId="6EE70D21823F4B298D1EBD7641813E1C1">
    <w:name w:val="6EE70D21823F4B298D1EBD7641813E1C1"/>
    <w:rsid w:val="003572C4"/>
    <w:rPr>
      <w:rFonts w:ascii="Calibri" w:eastAsia="Calibri" w:hAnsi="Calibri" w:cs="Calibri"/>
      <w:color w:val="000000"/>
    </w:rPr>
  </w:style>
  <w:style w:type="paragraph" w:customStyle="1" w:styleId="7979FA05F70248F2A2F1ED0FA501BE051">
    <w:name w:val="7979FA05F70248F2A2F1ED0FA501BE051"/>
    <w:rsid w:val="003572C4"/>
    <w:rPr>
      <w:rFonts w:ascii="Calibri" w:eastAsia="Calibri" w:hAnsi="Calibri" w:cs="Calibri"/>
      <w:color w:val="000000"/>
    </w:rPr>
  </w:style>
  <w:style w:type="paragraph" w:customStyle="1" w:styleId="E889A681FE74404E92EE41A63073FC4B">
    <w:name w:val="E889A681FE74404E92EE41A63073FC4B"/>
    <w:rsid w:val="003572C4"/>
  </w:style>
  <w:style w:type="paragraph" w:customStyle="1" w:styleId="C78A1800EBA14D03BA3BF24ACC7BC7DA3">
    <w:name w:val="C78A1800EBA14D03BA3BF24ACC7BC7DA3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6">
    <w:name w:val="6C971360425644C2A1B40328AC3156146"/>
    <w:rsid w:val="003572C4"/>
    <w:rPr>
      <w:rFonts w:ascii="Calibri" w:eastAsia="Calibri" w:hAnsi="Calibri" w:cs="Calibri"/>
      <w:color w:val="000000"/>
    </w:rPr>
  </w:style>
  <w:style w:type="paragraph" w:customStyle="1" w:styleId="9477CFE6449F4BF28FA9222877E251FB2">
    <w:name w:val="9477CFE6449F4BF28FA9222877E251FB2"/>
    <w:rsid w:val="003572C4"/>
    <w:rPr>
      <w:rFonts w:ascii="Calibri" w:eastAsia="Calibri" w:hAnsi="Calibri" w:cs="Calibri"/>
      <w:color w:val="000000"/>
    </w:rPr>
  </w:style>
  <w:style w:type="paragraph" w:customStyle="1" w:styleId="6EE70D21823F4B298D1EBD7641813E1C2">
    <w:name w:val="6EE70D21823F4B298D1EBD7641813E1C2"/>
    <w:rsid w:val="003572C4"/>
    <w:rPr>
      <w:rFonts w:ascii="Calibri" w:eastAsia="Calibri" w:hAnsi="Calibri" w:cs="Calibri"/>
      <w:color w:val="000000"/>
    </w:rPr>
  </w:style>
  <w:style w:type="paragraph" w:customStyle="1" w:styleId="E889A681FE74404E92EE41A63073FC4B1">
    <w:name w:val="E889A681FE74404E92EE41A63073FC4B1"/>
    <w:rsid w:val="003572C4"/>
    <w:rPr>
      <w:rFonts w:ascii="Calibri" w:eastAsia="Calibri" w:hAnsi="Calibri" w:cs="Calibri"/>
      <w:color w:val="000000"/>
    </w:rPr>
  </w:style>
  <w:style w:type="paragraph" w:customStyle="1" w:styleId="7979FA05F70248F2A2F1ED0FA501BE052">
    <w:name w:val="7979FA05F70248F2A2F1ED0FA501BE052"/>
    <w:rsid w:val="003572C4"/>
    <w:rPr>
      <w:rFonts w:ascii="Calibri" w:eastAsia="Calibri" w:hAnsi="Calibri" w:cs="Calibri"/>
      <w:color w:val="000000"/>
    </w:rPr>
  </w:style>
  <w:style w:type="paragraph" w:customStyle="1" w:styleId="33D434433A404E75AD37108D9207684D">
    <w:name w:val="33D434433A404E75AD37108D9207684D"/>
    <w:rsid w:val="003572C4"/>
  </w:style>
  <w:style w:type="paragraph" w:customStyle="1" w:styleId="CB28EFBF37804C6497B451226B4B4AFC">
    <w:name w:val="CB28EFBF37804C6497B451226B4B4AFC"/>
    <w:rsid w:val="003572C4"/>
  </w:style>
  <w:style w:type="paragraph" w:customStyle="1" w:styleId="C78A1800EBA14D03BA3BF24ACC7BC7DA4">
    <w:name w:val="C78A1800EBA14D03BA3BF24ACC7BC7DA4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7">
    <w:name w:val="6C971360425644C2A1B40328AC3156147"/>
    <w:rsid w:val="003572C4"/>
    <w:rPr>
      <w:rFonts w:ascii="Calibri" w:eastAsia="Calibri" w:hAnsi="Calibri" w:cs="Calibri"/>
      <w:color w:val="000000"/>
    </w:rPr>
  </w:style>
  <w:style w:type="paragraph" w:customStyle="1" w:styleId="9477CFE6449F4BF28FA9222877E251FB3">
    <w:name w:val="9477CFE6449F4BF28FA9222877E251FB3"/>
    <w:rsid w:val="003572C4"/>
    <w:rPr>
      <w:rFonts w:ascii="Calibri" w:eastAsia="Calibri" w:hAnsi="Calibri" w:cs="Calibri"/>
      <w:color w:val="000000"/>
    </w:rPr>
  </w:style>
  <w:style w:type="paragraph" w:customStyle="1" w:styleId="6EE70D21823F4B298D1EBD7641813E1C3">
    <w:name w:val="6EE70D21823F4B298D1EBD7641813E1C3"/>
    <w:rsid w:val="003572C4"/>
    <w:rPr>
      <w:rFonts w:ascii="Calibri" w:eastAsia="Calibri" w:hAnsi="Calibri" w:cs="Calibri"/>
      <w:color w:val="000000"/>
    </w:rPr>
  </w:style>
  <w:style w:type="paragraph" w:customStyle="1" w:styleId="E889A681FE74404E92EE41A63073FC4B2">
    <w:name w:val="E889A681FE74404E92EE41A63073FC4B2"/>
    <w:rsid w:val="003572C4"/>
    <w:rPr>
      <w:rFonts w:ascii="Calibri" w:eastAsia="Calibri" w:hAnsi="Calibri" w:cs="Calibri"/>
      <w:color w:val="000000"/>
    </w:rPr>
  </w:style>
  <w:style w:type="paragraph" w:customStyle="1" w:styleId="7979FA05F70248F2A2F1ED0FA501BE053">
    <w:name w:val="7979FA05F70248F2A2F1ED0FA501BE053"/>
    <w:rsid w:val="003572C4"/>
    <w:rPr>
      <w:rFonts w:ascii="Calibri" w:eastAsia="Calibri" w:hAnsi="Calibri" w:cs="Calibri"/>
      <w:color w:val="000000"/>
    </w:rPr>
  </w:style>
  <w:style w:type="paragraph" w:customStyle="1" w:styleId="CB28EFBF37804C6497B451226B4B4AFC1">
    <w:name w:val="CB28EFBF37804C6497B451226B4B4AFC1"/>
    <w:rsid w:val="003572C4"/>
    <w:rPr>
      <w:rFonts w:ascii="Calibri" w:eastAsia="Calibri" w:hAnsi="Calibri" w:cs="Calibri"/>
      <w:color w:val="000000"/>
    </w:rPr>
  </w:style>
  <w:style w:type="paragraph" w:customStyle="1" w:styleId="C78A1800EBA14D03BA3BF24ACC7BC7DA5">
    <w:name w:val="C78A1800EBA14D03BA3BF24ACC7BC7DA5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8">
    <w:name w:val="6C971360425644C2A1B40328AC3156148"/>
    <w:rsid w:val="003572C4"/>
    <w:rPr>
      <w:rFonts w:ascii="Calibri" w:eastAsia="Calibri" w:hAnsi="Calibri" w:cs="Calibri"/>
      <w:color w:val="000000"/>
    </w:rPr>
  </w:style>
  <w:style w:type="paragraph" w:customStyle="1" w:styleId="9477CFE6449F4BF28FA9222877E251FB4">
    <w:name w:val="9477CFE6449F4BF28FA9222877E251FB4"/>
    <w:rsid w:val="003572C4"/>
    <w:rPr>
      <w:rFonts w:ascii="Calibri" w:eastAsia="Calibri" w:hAnsi="Calibri" w:cs="Calibri"/>
      <w:color w:val="000000"/>
    </w:rPr>
  </w:style>
  <w:style w:type="paragraph" w:customStyle="1" w:styleId="6EE70D21823F4B298D1EBD7641813E1C4">
    <w:name w:val="6EE70D21823F4B298D1EBD7641813E1C4"/>
    <w:rsid w:val="003572C4"/>
    <w:rPr>
      <w:rFonts w:ascii="Calibri" w:eastAsia="Calibri" w:hAnsi="Calibri" w:cs="Calibri"/>
      <w:color w:val="000000"/>
    </w:rPr>
  </w:style>
  <w:style w:type="paragraph" w:customStyle="1" w:styleId="E889A681FE74404E92EE41A63073FC4B3">
    <w:name w:val="E889A681FE74404E92EE41A63073FC4B3"/>
    <w:rsid w:val="003572C4"/>
    <w:rPr>
      <w:rFonts w:ascii="Calibri" w:eastAsia="Calibri" w:hAnsi="Calibri" w:cs="Calibri"/>
      <w:color w:val="000000"/>
    </w:rPr>
  </w:style>
  <w:style w:type="paragraph" w:customStyle="1" w:styleId="7979FA05F70248F2A2F1ED0FA501BE054">
    <w:name w:val="7979FA05F70248F2A2F1ED0FA501BE054"/>
    <w:rsid w:val="003572C4"/>
    <w:rPr>
      <w:rFonts w:ascii="Calibri" w:eastAsia="Calibri" w:hAnsi="Calibri" w:cs="Calibri"/>
      <w:color w:val="000000"/>
    </w:rPr>
  </w:style>
  <w:style w:type="paragraph" w:customStyle="1" w:styleId="CB28EFBF37804C6497B451226B4B4AFC2">
    <w:name w:val="CB28EFBF37804C6497B451226B4B4AFC2"/>
    <w:rsid w:val="003572C4"/>
    <w:rPr>
      <w:rFonts w:ascii="Calibri" w:eastAsia="Calibri" w:hAnsi="Calibri" w:cs="Calibri"/>
      <w:color w:val="000000"/>
    </w:rPr>
  </w:style>
  <w:style w:type="paragraph" w:customStyle="1" w:styleId="361936BD6D4A493CACBF8837DB98F09E">
    <w:name w:val="361936BD6D4A493CACBF8837DB98F09E"/>
    <w:rsid w:val="003572C4"/>
  </w:style>
  <w:style w:type="paragraph" w:customStyle="1" w:styleId="C78A1800EBA14D03BA3BF24ACC7BC7DA6">
    <w:name w:val="C78A1800EBA14D03BA3BF24ACC7BC7DA6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9">
    <w:name w:val="6C971360425644C2A1B40328AC3156149"/>
    <w:rsid w:val="003572C4"/>
    <w:rPr>
      <w:rFonts w:ascii="Calibri" w:eastAsia="Calibri" w:hAnsi="Calibri" w:cs="Calibri"/>
      <w:color w:val="000000"/>
    </w:rPr>
  </w:style>
  <w:style w:type="paragraph" w:customStyle="1" w:styleId="9477CFE6449F4BF28FA9222877E251FB5">
    <w:name w:val="9477CFE6449F4BF28FA9222877E251FB5"/>
    <w:rsid w:val="003572C4"/>
    <w:rPr>
      <w:rFonts w:ascii="Calibri" w:eastAsia="Calibri" w:hAnsi="Calibri" w:cs="Calibri"/>
      <w:color w:val="000000"/>
    </w:rPr>
  </w:style>
  <w:style w:type="paragraph" w:customStyle="1" w:styleId="6EE70D21823F4B298D1EBD7641813E1C5">
    <w:name w:val="6EE70D21823F4B298D1EBD7641813E1C5"/>
    <w:rsid w:val="003572C4"/>
    <w:rPr>
      <w:rFonts w:ascii="Calibri" w:eastAsia="Calibri" w:hAnsi="Calibri" w:cs="Calibri"/>
      <w:color w:val="000000"/>
    </w:rPr>
  </w:style>
  <w:style w:type="paragraph" w:customStyle="1" w:styleId="E889A681FE74404E92EE41A63073FC4B4">
    <w:name w:val="E889A681FE74404E92EE41A63073FC4B4"/>
    <w:rsid w:val="003572C4"/>
    <w:rPr>
      <w:rFonts w:ascii="Calibri" w:eastAsia="Calibri" w:hAnsi="Calibri" w:cs="Calibri"/>
      <w:color w:val="000000"/>
    </w:rPr>
  </w:style>
  <w:style w:type="paragraph" w:customStyle="1" w:styleId="361936BD6D4A493CACBF8837DB98F09E1">
    <w:name w:val="361936BD6D4A493CACBF8837DB98F09E1"/>
    <w:rsid w:val="003572C4"/>
    <w:rPr>
      <w:rFonts w:ascii="Calibri" w:eastAsia="Calibri" w:hAnsi="Calibri" w:cs="Calibri"/>
      <w:color w:val="000000"/>
    </w:rPr>
  </w:style>
  <w:style w:type="paragraph" w:customStyle="1" w:styleId="7979FA05F70248F2A2F1ED0FA501BE055">
    <w:name w:val="7979FA05F70248F2A2F1ED0FA501BE055"/>
    <w:rsid w:val="003572C4"/>
    <w:rPr>
      <w:rFonts w:ascii="Calibri" w:eastAsia="Calibri" w:hAnsi="Calibri" w:cs="Calibri"/>
      <w:color w:val="000000"/>
    </w:rPr>
  </w:style>
  <w:style w:type="paragraph" w:customStyle="1" w:styleId="CB28EFBF37804C6497B451226B4B4AFC3">
    <w:name w:val="CB28EFBF37804C6497B451226B4B4AFC3"/>
    <w:rsid w:val="003572C4"/>
    <w:rPr>
      <w:rFonts w:ascii="Calibri" w:eastAsia="Calibri" w:hAnsi="Calibri" w:cs="Calibri"/>
      <w:color w:val="000000"/>
    </w:rPr>
  </w:style>
  <w:style w:type="paragraph" w:customStyle="1" w:styleId="03EA8C44EA524F6E863F84D2959CB662">
    <w:name w:val="03EA8C44EA524F6E863F84D2959CB662"/>
    <w:rsid w:val="003572C4"/>
  </w:style>
  <w:style w:type="paragraph" w:customStyle="1" w:styleId="70BF4D05F3FD41F3B49EF1C5298A4F38">
    <w:name w:val="70BF4D05F3FD41F3B49EF1C5298A4F38"/>
    <w:rsid w:val="003572C4"/>
  </w:style>
  <w:style w:type="paragraph" w:customStyle="1" w:styleId="C78A1800EBA14D03BA3BF24ACC7BC7DA7">
    <w:name w:val="C78A1800EBA14D03BA3BF24ACC7BC7DA7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10">
    <w:name w:val="6C971360425644C2A1B40328AC31561410"/>
    <w:rsid w:val="003572C4"/>
    <w:rPr>
      <w:rFonts w:ascii="Calibri" w:eastAsia="Calibri" w:hAnsi="Calibri" w:cs="Calibri"/>
      <w:color w:val="000000"/>
    </w:rPr>
  </w:style>
  <w:style w:type="paragraph" w:customStyle="1" w:styleId="9477CFE6449F4BF28FA9222877E251FB6">
    <w:name w:val="9477CFE6449F4BF28FA9222877E251FB6"/>
    <w:rsid w:val="003572C4"/>
    <w:rPr>
      <w:rFonts w:ascii="Calibri" w:eastAsia="Calibri" w:hAnsi="Calibri" w:cs="Calibri"/>
      <w:color w:val="000000"/>
    </w:rPr>
  </w:style>
  <w:style w:type="paragraph" w:customStyle="1" w:styleId="6EE70D21823F4B298D1EBD7641813E1C6">
    <w:name w:val="6EE70D21823F4B298D1EBD7641813E1C6"/>
    <w:rsid w:val="003572C4"/>
    <w:rPr>
      <w:rFonts w:ascii="Calibri" w:eastAsia="Calibri" w:hAnsi="Calibri" w:cs="Calibri"/>
      <w:color w:val="000000"/>
    </w:rPr>
  </w:style>
  <w:style w:type="paragraph" w:customStyle="1" w:styleId="E889A681FE74404E92EE41A63073FC4B5">
    <w:name w:val="E889A681FE74404E92EE41A63073FC4B5"/>
    <w:rsid w:val="003572C4"/>
    <w:rPr>
      <w:rFonts w:ascii="Calibri" w:eastAsia="Calibri" w:hAnsi="Calibri" w:cs="Calibri"/>
      <w:color w:val="000000"/>
    </w:rPr>
  </w:style>
  <w:style w:type="paragraph" w:customStyle="1" w:styleId="361936BD6D4A493CACBF8837DB98F09E2">
    <w:name w:val="361936BD6D4A493CACBF8837DB98F09E2"/>
    <w:rsid w:val="003572C4"/>
    <w:rPr>
      <w:rFonts w:ascii="Calibri" w:eastAsia="Calibri" w:hAnsi="Calibri" w:cs="Calibri"/>
      <w:color w:val="000000"/>
    </w:rPr>
  </w:style>
  <w:style w:type="paragraph" w:customStyle="1" w:styleId="7979FA05F70248F2A2F1ED0FA501BE056">
    <w:name w:val="7979FA05F70248F2A2F1ED0FA501BE056"/>
    <w:rsid w:val="003572C4"/>
    <w:rPr>
      <w:rFonts w:ascii="Calibri" w:eastAsia="Calibri" w:hAnsi="Calibri" w:cs="Calibri"/>
      <w:color w:val="000000"/>
    </w:rPr>
  </w:style>
  <w:style w:type="paragraph" w:customStyle="1" w:styleId="CB28EFBF37804C6497B451226B4B4AFC4">
    <w:name w:val="CB28EFBF37804C6497B451226B4B4AFC4"/>
    <w:rsid w:val="003572C4"/>
    <w:rPr>
      <w:rFonts w:ascii="Calibri" w:eastAsia="Calibri" w:hAnsi="Calibri" w:cs="Calibri"/>
      <w:color w:val="000000"/>
    </w:rPr>
  </w:style>
  <w:style w:type="paragraph" w:customStyle="1" w:styleId="03EA8C44EA524F6E863F84D2959CB6621">
    <w:name w:val="03EA8C44EA524F6E863F84D2959CB6621"/>
    <w:rsid w:val="003572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0BF4D05F3FD41F3B49EF1C5298A4F381">
    <w:name w:val="70BF4D05F3FD41F3B49EF1C5298A4F381"/>
    <w:rsid w:val="003572C4"/>
    <w:rPr>
      <w:rFonts w:ascii="Calibri" w:eastAsia="Calibri" w:hAnsi="Calibri" w:cs="Calibri"/>
      <w:color w:val="000000"/>
    </w:rPr>
  </w:style>
  <w:style w:type="paragraph" w:customStyle="1" w:styleId="B59A9FFB129F43A3B63121B73F7051C5">
    <w:name w:val="B59A9FFB129F43A3B63121B73F7051C5"/>
    <w:rsid w:val="003572C4"/>
  </w:style>
  <w:style w:type="paragraph" w:customStyle="1" w:styleId="6F86BA1D6074412992998471974A7D3F">
    <w:name w:val="6F86BA1D6074412992998471974A7D3F"/>
    <w:rsid w:val="003572C4"/>
  </w:style>
  <w:style w:type="paragraph" w:customStyle="1" w:styleId="01D4460909814DBF9E33BBA1F38C3D42">
    <w:name w:val="01D4460909814DBF9E33BBA1F38C3D42"/>
    <w:rsid w:val="003572C4"/>
  </w:style>
  <w:style w:type="paragraph" w:customStyle="1" w:styleId="C78A1800EBA14D03BA3BF24ACC7BC7DA8">
    <w:name w:val="C78A1800EBA14D03BA3BF24ACC7BC7DA8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11">
    <w:name w:val="6C971360425644C2A1B40328AC31561411"/>
    <w:rsid w:val="003572C4"/>
    <w:rPr>
      <w:rFonts w:ascii="Calibri" w:eastAsia="Calibri" w:hAnsi="Calibri" w:cs="Calibri"/>
      <w:color w:val="000000"/>
    </w:rPr>
  </w:style>
  <w:style w:type="paragraph" w:customStyle="1" w:styleId="9477CFE6449F4BF28FA9222877E251FB7">
    <w:name w:val="9477CFE6449F4BF28FA9222877E251FB7"/>
    <w:rsid w:val="003572C4"/>
    <w:rPr>
      <w:rFonts w:ascii="Calibri" w:eastAsia="Calibri" w:hAnsi="Calibri" w:cs="Calibri"/>
      <w:color w:val="000000"/>
    </w:rPr>
  </w:style>
  <w:style w:type="paragraph" w:customStyle="1" w:styleId="6EE70D21823F4B298D1EBD7641813E1C7">
    <w:name w:val="6EE70D21823F4B298D1EBD7641813E1C7"/>
    <w:rsid w:val="003572C4"/>
    <w:rPr>
      <w:rFonts w:ascii="Calibri" w:eastAsia="Calibri" w:hAnsi="Calibri" w:cs="Calibri"/>
      <w:color w:val="000000"/>
    </w:rPr>
  </w:style>
  <w:style w:type="paragraph" w:customStyle="1" w:styleId="E889A681FE74404E92EE41A63073FC4B6">
    <w:name w:val="E889A681FE74404E92EE41A63073FC4B6"/>
    <w:rsid w:val="003572C4"/>
    <w:rPr>
      <w:rFonts w:ascii="Calibri" w:eastAsia="Calibri" w:hAnsi="Calibri" w:cs="Calibri"/>
      <w:color w:val="000000"/>
    </w:rPr>
  </w:style>
  <w:style w:type="paragraph" w:customStyle="1" w:styleId="361936BD6D4A493CACBF8837DB98F09E3">
    <w:name w:val="361936BD6D4A493CACBF8837DB98F09E3"/>
    <w:rsid w:val="003572C4"/>
    <w:rPr>
      <w:rFonts w:ascii="Calibri" w:eastAsia="Calibri" w:hAnsi="Calibri" w:cs="Calibri"/>
      <w:color w:val="000000"/>
    </w:rPr>
  </w:style>
  <w:style w:type="paragraph" w:customStyle="1" w:styleId="7979FA05F70248F2A2F1ED0FA501BE057">
    <w:name w:val="7979FA05F70248F2A2F1ED0FA501BE057"/>
    <w:rsid w:val="003572C4"/>
    <w:rPr>
      <w:rFonts w:ascii="Calibri" w:eastAsia="Calibri" w:hAnsi="Calibri" w:cs="Calibri"/>
      <w:color w:val="000000"/>
    </w:rPr>
  </w:style>
  <w:style w:type="paragraph" w:customStyle="1" w:styleId="CB28EFBF37804C6497B451226B4B4AFC5">
    <w:name w:val="CB28EFBF37804C6497B451226B4B4AFC5"/>
    <w:rsid w:val="003572C4"/>
    <w:rPr>
      <w:rFonts w:ascii="Calibri" w:eastAsia="Calibri" w:hAnsi="Calibri" w:cs="Calibri"/>
      <w:color w:val="000000"/>
    </w:rPr>
  </w:style>
  <w:style w:type="paragraph" w:customStyle="1" w:styleId="03EA8C44EA524F6E863F84D2959CB6622">
    <w:name w:val="03EA8C44EA524F6E863F84D2959CB6622"/>
    <w:rsid w:val="003572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0BF4D05F3FD41F3B49EF1C5298A4F382">
    <w:name w:val="70BF4D05F3FD41F3B49EF1C5298A4F382"/>
    <w:rsid w:val="003572C4"/>
    <w:rPr>
      <w:rFonts w:ascii="Calibri" w:eastAsia="Calibri" w:hAnsi="Calibri" w:cs="Calibri"/>
      <w:color w:val="000000"/>
    </w:rPr>
  </w:style>
  <w:style w:type="paragraph" w:customStyle="1" w:styleId="B59A9FFB129F43A3B63121B73F7051C51">
    <w:name w:val="B59A9FFB129F43A3B63121B73F7051C51"/>
    <w:rsid w:val="003572C4"/>
    <w:rPr>
      <w:rFonts w:ascii="Calibri" w:eastAsia="Calibri" w:hAnsi="Calibri" w:cs="Calibri"/>
      <w:color w:val="000000"/>
    </w:rPr>
  </w:style>
  <w:style w:type="paragraph" w:customStyle="1" w:styleId="D41021E1265E40E398A1739B26B4E014">
    <w:name w:val="D41021E1265E40E398A1739B26B4E014"/>
    <w:rsid w:val="003572C4"/>
  </w:style>
  <w:style w:type="paragraph" w:customStyle="1" w:styleId="C78A1800EBA14D03BA3BF24ACC7BC7DA9">
    <w:name w:val="C78A1800EBA14D03BA3BF24ACC7BC7DA9"/>
    <w:rsid w:val="003572C4"/>
    <w:rPr>
      <w:rFonts w:ascii="Calibri" w:eastAsia="Calibri" w:hAnsi="Calibri" w:cs="Calibri"/>
      <w:color w:val="000000"/>
    </w:rPr>
  </w:style>
  <w:style w:type="paragraph" w:customStyle="1" w:styleId="6C971360425644C2A1B40328AC31561412">
    <w:name w:val="6C971360425644C2A1B40328AC31561412"/>
    <w:rsid w:val="003572C4"/>
    <w:rPr>
      <w:rFonts w:ascii="Calibri" w:eastAsia="Calibri" w:hAnsi="Calibri" w:cs="Calibri"/>
      <w:color w:val="000000"/>
    </w:rPr>
  </w:style>
  <w:style w:type="paragraph" w:customStyle="1" w:styleId="9477CFE6449F4BF28FA9222877E251FB8">
    <w:name w:val="9477CFE6449F4BF28FA9222877E251FB8"/>
    <w:rsid w:val="003572C4"/>
    <w:rPr>
      <w:rFonts w:ascii="Calibri" w:eastAsia="Calibri" w:hAnsi="Calibri" w:cs="Calibri"/>
      <w:color w:val="000000"/>
    </w:rPr>
  </w:style>
  <w:style w:type="paragraph" w:customStyle="1" w:styleId="6EE70D21823F4B298D1EBD7641813E1C8">
    <w:name w:val="6EE70D21823F4B298D1EBD7641813E1C8"/>
    <w:rsid w:val="003572C4"/>
    <w:rPr>
      <w:rFonts w:ascii="Calibri" w:eastAsia="Calibri" w:hAnsi="Calibri" w:cs="Calibri"/>
      <w:color w:val="000000"/>
    </w:rPr>
  </w:style>
  <w:style w:type="paragraph" w:customStyle="1" w:styleId="E889A681FE74404E92EE41A63073FC4B7">
    <w:name w:val="E889A681FE74404E92EE41A63073FC4B7"/>
    <w:rsid w:val="003572C4"/>
    <w:rPr>
      <w:rFonts w:ascii="Calibri" w:eastAsia="Calibri" w:hAnsi="Calibri" w:cs="Calibri"/>
      <w:color w:val="000000"/>
    </w:rPr>
  </w:style>
  <w:style w:type="paragraph" w:customStyle="1" w:styleId="361936BD6D4A493CACBF8837DB98F09E4">
    <w:name w:val="361936BD6D4A493CACBF8837DB98F09E4"/>
    <w:rsid w:val="003572C4"/>
    <w:rPr>
      <w:rFonts w:ascii="Calibri" w:eastAsia="Calibri" w:hAnsi="Calibri" w:cs="Calibri"/>
      <w:color w:val="000000"/>
    </w:rPr>
  </w:style>
  <w:style w:type="paragraph" w:customStyle="1" w:styleId="7979FA05F70248F2A2F1ED0FA501BE058">
    <w:name w:val="7979FA05F70248F2A2F1ED0FA501BE058"/>
    <w:rsid w:val="003572C4"/>
    <w:rPr>
      <w:rFonts w:ascii="Calibri" w:eastAsia="Calibri" w:hAnsi="Calibri" w:cs="Calibri"/>
      <w:color w:val="000000"/>
    </w:rPr>
  </w:style>
  <w:style w:type="paragraph" w:customStyle="1" w:styleId="CB28EFBF37804C6497B451226B4B4AFC6">
    <w:name w:val="CB28EFBF37804C6497B451226B4B4AFC6"/>
    <w:rsid w:val="003572C4"/>
    <w:rPr>
      <w:rFonts w:ascii="Calibri" w:eastAsia="Calibri" w:hAnsi="Calibri" w:cs="Calibri"/>
      <w:color w:val="000000"/>
    </w:rPr>
  </w:style>
  <w:style w:type="paragraph" w:customStyle="1" w:styleId="70BF4D05F3FD41F3B49EF1C5298A4F383">
    <w:name w:val="70BF4D05F3FD41F3B49EF1C5298A4F383"/>
    <w:rsid w:val="003572C4"/>
    <w:rPr>
      <w:rFonts w:ascii="Calibri" w:eastAsia="Calibri" w:hAnsi="Calibri" w:cs="Calibri"/>
      <w:color w:val="000000"/>
    </w:rPr>
  </w:style>
  <w:style w:type="paragraph" w:customStyle="1" w:styleId="B59A9FFB129F43A3B63121B73F7051C52">
    <w:name w:val="B59A9FFB129F43A3B63121B73F7051C52"/>
    <w:rsid w:val="003572C4"/>
    <w:rPr>
      <w:rFonts w:ascii="Calibri" w:eastAsia="Calibri" w:hAnsi="Calibri" w:cs="Calibri"/>
      <w:color w:val="000000"/>
    </w:rPr>
  </w:style>
  <w:style w:type="paragraph" w:customStyle="1" w:styleId="D41021E1265E40E398A1739B26B4E0141">
    <w:name w:val="D41021E1265E40E398A1739B26B4E0141"/>
    <w:rsid w:val="003572C4"/>
    <w:rPr>
      <w:rFonts w:ascii="Calibri" w:eastAsia="Calibri" w:hAnsi="Calibri" w:cs="Calibri"/>
      <w:color w:val="000000"/>
    </w:rPr>
  </w:style>
  <w:style w:type="paragraph" w:customStyle="1" w:styleId="3BEDECDD455346708D0343FFFF27FB89">
    <w:name w:val="3BEDECDD455346708D0343FFFF27FB89"/>
    <w:rsid w:val="003572C4"/>
  </w:style>
  <w:style w:type="paragraph" w:customStyle="1" w:styleId="D0910F4489AA49BABF9EA4831DACC842">
    <w:name w:val="D0910F4489AA49BABF9EA4831DACC842"/>
    <w:rsid w:val="003572C4"/>
  </w:style>
  <w:style w:type="paragraph" w:customStyle="1" w:styleId="84F75B70F88F4FE595A3A0C21C49C738">
    <w:name w:val="84F75B70F88F4FE595A3A0C21C49C738"/>
    <w:rsid w:val="003572C4"/>
  </w:style>
  <w:style w:type="paragraph" w:customStyle="1" w:styleId="B870E08E4DC541ECA7702E62F515B16C">
    <w:name w:val="B870E08E4DC541ECA7702E62F515B16C"/>
    <w:rsid w:val="003A4A7B"/>
  </w:style>
  <w:style w:type="paragraph" w:customStyle="1" w:styleId="C5E22E79C0D847E780842B7D1E5BB89D">
    <w:name w:val="C5E22E79C0D847E780842B7D1E5BB89D"/>
    <w:rsid w:val="003A4A7B"/>
  </w:style>
  <w:style w:type="paragraph" w:customStyle="1" w:styleId="C9676BC5907549CCAC5B8B48D7140C05">
    <w:name w:val="C9676BC5907549CCAC5B8B48D7140C05"/>
    <w:rsid w:val="003A4A7B"/>
  </w:style>
  <w:style w:type="paragraph" w:customStyle="1" w:styleId="875FDE65CFB74BB1968F3C115C31D558">
    <w:name w:val="875FDE65CFB74BB1968F3C115C31D558"/>
    <w:rsid w:val="003A4A7B"/>
  </w:style>
  <w:style w:type="paragraph" w:customStyle="1" w:styleId="C7A958F4EC4143EF90861A2877D7730A">
    <w:name w:val="C7A958F4EC4143EF90861A2877D7730A"/>
    <w:rsid w:val="003A4A7B"/>
  </w:style>
  <w:style w:type="paragraph" w:customStyle="1" w:styleId="EF4A2A2E3C524594886791E546B865EA">
    <w:name w:val="EF4A2A2E3C524594886791E546B865EA"/>
    <w:rsid w:val="003A4A7B"/>
  </w:style>
  <w:style w:type="paragraph" w:customStyle="1" w:styleId="8972A15FFFB74E5388D117DA63EF7D8F">
    <w:name w:val="8972A15FFFB74E5388D117DA63EF7D8F"/>
    <w:rsid w:val="003A4A7B"/>
  </w:style>
  <w:style w:type="paragraph" w:customStyle="1" w:styleId="8A6088B79F364DD99B550E9C315A4357">
    <w:name w:val="8A6088B79F364DD99B550E9C315A4357"/>
    <w:rsid w:val="003A4A7B"/>
  </w:style>
  <w:style w:type="paragraph" w:customStyle="1" w:styleId="DC46F72A2F494F02801363B70C7D6D07">
    <w:name w:val="DC46F72A2F494F02801363B70C7D6D07"/>
    <w:rsid w:val="003A4A7B"/>
  </w:style>
  <w:style w:type="paragraph" w:customStyle="1" w:styleId="C40798C00CFA4C10BBA7BC9F66E0F944">
    <w:name w:val="C40798C00CFA4C10BBA7BC9F66E0F944"/>
    <w:rsid w:val="00624140"/>
  </w:style>
  <w:style w:type="paragraph" w:customStyle="1" w:styleId="BB7FFE24C75D4DB1B3F9F64330B6DE5B">
    <w:name w:val="BB7FFE24C75D4DB1B3F9F64330B6DE5B"/>
    <w:rsid w:val="00624140"/>
  </w:style>
  <w:style w:type="paragraph" w:customStyle="1" w:styleId="FA7FEF8BC56D4464998F5A8A9DF7496D">
    <w:name w:val="FA7FEF8BC56D4464998F5A8A9DF7496D"/>
    <w:rsid w:val="00624140"/>
  </w:style>
  <w:style w:type="paragraph" w:customStyle="1" w:styleId="1FA2A97A53D942AAAA47B5A2EF0A5517">
    <w:name w:val="1FA2A97A53D942AAAA47B5A2EF0A5517"/>
    <w:rsid w:val="00624140"/>
  </w:style>
  <w:style w:type="paragraph" w:customStyle="1" w:styleId="DFCF20E0089F40F4AF867AD3DAEF9105">
    <w:name w:val="DFCF20E0089F40F4AF867AD3DAEF9105"/>
    <w:rsid w:val="00624140"/>
  </w:style>
  <w:style w:type="paragraph" w:customStyle="1" w:styleId="50D42BCA3826474381323C370976564C">
    <w:name w:val="50D42BCA3826474381323C370976564C"/>
    <w:rsid w:val="00624140"/>
  </w:style>
  <w:style w:type="paragraph" w:customStyle="1" w:styleId="7935DD5FD8074855904BB9E1CA268CFA">
    <w:name w:val="7935DD5FD8074855904BB9E1CA268CFA"/>
    <w:rsid w:val="00624140"/>
  </w:style>
  <w:style w:type="paragraph" w:customStyle="1" w:styleId="C8F2DA8B1AA344A2A92A1EA3C3D20E46">
    <w:name w:val="C8F2DA8B1AA344A2A92A1EA3C3D20E46"/>
    <w:rsid w:val="00624140"/>
  </w:style>
  <w:style w:type="paragraph" w:customStyle="1" w:styleId="BE560807D46B47FCB70B7BC468C19250">
    <w:name w:val="BE560807D46B47FCB70B7BC468C19250"/>
    <w:rsid w:val="00A21800"/>
  </w:style>
  <w:style w:type="paragraph" w:customStyle="1" w:styleId="E3BFA694D24B402984D27911F4E93C11">
    <w:name w:val="E3BFA694D24B402984D27911F4E93C11"/>
    <w:rsid w:val="00A21800"/>
  </w:style>
  <w:style w:type="paragraph" w:customStyle="1" w:styleId="D5DC08EE47994D34A342874E208DD58B">
    <w:name w:val="D5DC08EE47994D34A342874E208DD58B"/>
    <w:rsid w:val="00A21800"/>
  </w:style>
  <w:style w:type="paragraph" w:customStyle="1" w:styleId="9FEA0200A1CD4EC986ABA5DA14426664">
    <w:name w:val="9FEA0200A1CD4EC986ABA5DA14426664"/>
    <w:rsid w:val="00935F30"/>
  </w:style>
  <w:style w:type="paragraph" w:customStyle="1" w:styleId="78D884BEE74B4AC18A13E7112AB3CE81">
    <w:name w:val="78D884BEE74B4AC18A13E7112AB3CE81"/>
    <w:rsid w:val="00935F30"/>
  </w:style>
  <w:style w:type="paragraph" w:customStyle="1" w:styleId="FEA66E9B3C7949E087AA316D7E3BFE14">
    <w:name w:val="FEA66E9B3C7949E087AA316D7E3BFE14"/>
    <w:rsid w:val="00935F30"/>
  </w:style>
  <w:style w:type="paragraph" w:customStyle="1" w:styleId="BC9C6C7B89194D4593930F536FED9B52">
    <w:name w:val="BC9C6C7B89194D4593930F536FED9B52"/>
    <w:rsid w:val="00935F30"/>
  </w:style>
  <w:style w:type="paragraph" w:customStyle="1" w:styleId="025E4C0839A947D7A135935AFEBFB01D">
    <w:name w:val="025E4C0839A947D7A135935AFEBFB01D"/>
    <w:rsid w:val="00935F30"/>
  </w:style>
  <w:style w:type="paragraph" w:customStyle="1" w:styleId="B5C0C78BC1AB4AB79C4A9B696FA0548D">
    <w:name w:val="B5C0C78BC1AB4AB79C4A9B696FA0548D"/>
    <w:rsid w:val="00935F30"/>
  </w:style>
  <w:style w:type="paragraph" w:customStyle="1" w:styleId="55248D6427F9429B899D1A3D03593032">
    <w:name w:val="55248D6427F9429B899D1A3D03593032"/>
    <w:rsid w:val="006908F3"/>
  </w:style>
  <w:style w:type="paragraph" w:customStyle="1" w:styleId="331DC9B4EA864AC2AA64D96B3CF80D2C">
    <w:name w:val="331DC9B4EA864AC2AA64D96B3CF80D2C"/>
    <w:rsid w:val="006908F3"/>
  </w:style>
  <w:style w:type="paragraph" w:customStyle="1" w:styleId="3744359EA6554370A7E6A37AB4693C62">
    <w:name w:val="3744359EA6554370A7E6A37AB4693C62"/>
    <w:rsid w:val="006908F3"/>
  </w:style>
  <w:style w:type="paragraph" w:customStyle="1" w:styleId="C440C1BDE307477AB540F7714402D27D">
    <w:name w:val="C440C1BDE307477AB540F7714402D27D"/>
    <w:rsid w:val="006908F3"/>
  </w:style>
  <w:style w:type="paragraph" w:customStyle="1" w:styleId="C567325363BE45399D9CA41B81EF6D57">
    <w:name w:val="C567325363BE45399D9CA41B81EF6D57"/>
    <w:rsid w:val="006908F3"/>
  </w:style>
  <w:style w:type="paragraph" w:customStyle="1" w:styleId="030C76B2C8A74E00A49CD5DE82E84471">
    <w:name w:val="030C76B2C8A74E00A49CD5DE82E84471"/>
    <w:rsid w:val="006908F3"/>
  </w:style>
  <w:style w:type="paragraph" w:customStyle="1" w:styleId="A5B9D4AE147840EFB04095886026A132">
    <w:name w:val="A5B9D4AE147840EFB04095886026A132"/>
    <w:rsid w:val="006908F3"/>
  </w:style>
  <w:style w:type="paragraph" w:customStyle="1" w:styleId="AFC4737BC82A4D7E9464471850E29E74">
    <w:name w:val="AFC4737BC82A4D7E9464471850E29E74"/>
    <w:rsid w:val="006908F3"/>
  </w:style>
  <w:style w:type="paragraph" w:customStyle="1" w:styleId="019B1599DDA241D78A536DFB0ABD4D78">
    <w:name w:val="019B1599DDA241D78A536DFB0ABD4D78"/>
    <w:rsid w:val="00690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ADEFD8-9F8B-4D0B-9781-EF75319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ettys</dc:creator>
  <cp:keywords/>
  <cp:lastModifiedBy>Nataliia Irwin</cp:lastModifiedBy>
  <cp:revision>21</cp:revision>
  <dcterms:created xsi:type="dcterms:W3CDTF">2020-10-26T17:16:00Z</dcterms:created>
  <dcterms:modified xsi:type="dcterms:W3CDTF">2021-02-09T18:50:00Z</dcterms:modified>
</cp:coreProperties>
</file>